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5B" w:rsidRPr="007822B0" w:rsidRDefault="00F61F5B" w:rsidP="007822B0">
      <w:pPr>
        <w:pStyle w:val="NoSpacing"/>
        <w:spacing w:line="240" w:lineRule="exact"/>
        <w:jc w:val="center"/>
        <w:rPr>
          <w:rFonts w:ascii="Sylfaen" w:hAnsi="Sylfaen" w:cs="Sylfaen"/>
          <w:b/>
          <w:i/>
          <w:sz w:val="20"/>
          <w:szCs w:val="20"/>
          <w:lang w:val="ru-RU"/>
        </w:rPr>
      </w:pPr>
    </w:p>
    <w:p w:rsidR="00480CEA" w:rsidRDefault="00480CEA" w:rsidP="007822B0">
      <w:pPr>
        <w:pStyle w:val="NoSpacing"/>
        <w:spacing w:line="240" w:lineRule="exact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4167C1" w:rsidRPr="007822B0" w:rsidRDefault="004167C1" w:rsidP="007822B0">
      <w:pPr>
        <w:pStyle w:val="NoSpacing"/>
        <w:spacing w:line="240" w:lineRule="exact"/>
        <w:jc w:val="center"/>
        <w:rPr>
          <w:b/>
          <w:sz w:val="20"/>
          <w:szCs w:val="20"/>
          <w:lang w:val="af-ZA"/>
        </w:rPr>
      </w:pPr>
      <w:r w:rsidRPr="007822B0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</w:p>
    <w:p w:rsidR="006F5403" w:rsidRPr="007822B0" w:rsidRDefault="006F5403" w:rsidP="007822B0">
      <w:pPr>
        <w:pStyle w:val="NoSpacing"/>
        <w:spacing w:line="240" w:lineRule="exact"/>
        <w:jc w:val="center"/>
        <w:rPr>
          <w:b/>
          <w:sz w:val="20"/>
          <w:szCs w:val="20"/>
          <w:lang w:val="af-ZA"/>
        </w:rPr>
      </w:pPr>
      <w:r w:rsidRPr="007822B0">
        <w:rPr>
          <w:rFonts w:ascii="Sylfaen" w:hAnsi="Sylfaen" w:cs="Sylfaen"/>
          <w:b/>
          <w:sz w:val="20"/>
          <w:szCs w:val="20"/>
          <w:lang w:val="af-ZA"/>
        </w:rPr>
        <w:t>ՇՐՋԱՆԱԿԱՅԻՆ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ՀԱՄԱՁԱՅՆԱԳՐԵՐԻ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ՄԻՋՈՑՈՎ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ԳՆՈՒՄ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ԿԱՏԱՐԵԼՈՒ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ԸՆԹԱՑԱԿԱՐԳՈՎ</w:t>
      </w:r>
      <w:r w:rsidRPr="007822B0">
        <w:rPr>
          <w:b/>
          <w:sz w:val="20"/>
          <w:szCs w:val="20"/>
          <w:lang w:val="af-ZA"/>
        </w:rPr>
        <w:t xml:space="preserve"> </w:t>
      </w:r>
    </w:p>
    <w:p w:rsidR="004167C1" w:rsidRPr="007822B0" w:rsidRDefault="004167C1" w:rsidP="007822B0">
      <w:pPr>
        <w:pStyle w:val="NoSpacing"/>
        <w:spacing w:line="240" w:lineRule="exact"/>
        <w:jc w:val="center"/>
        <w:rPr>
          <w:b/>
          <w:sz w:val="20"/>
          <w:szCs w:val="20"/>
          <w:lang w:val="af-ZA"/>
        </w:rPr>
      </w:pPr>
      <w:r w:rsidRPr="007822B0">
        <w:rPr>
          <w:rFonts w:ascii="Sylfaen" w:hAnsi="Sylfaen" w:cs="Sylfaen"/>
          <w:b/>
          <w:sz w:val="20"/>
          <w:szCs w:val="20"/>
          <w:lang w:val="af-ZA"/>
        </w:rPr>
        <w:t>ՊԱՅՄԱՆԱԳ</w:t>
      </w:r>
      <w:r w:rsidR="006932C4" w:rsidRPr="007822B0">
        <w:rPr>
          <w:rFonts w:ascii="Sylfaen" w:hAnsi="Sylfaen" w:cs="Sylfaen"/>
          <w:b/>
          <w:sz w:val="20"/>
          <w:szCs w:val="20"/>
          <w:lang w:val="ru-RU"/>
        </w:rPr>
        <w:t>ՐԵ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Ր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ԿՆՔԵԼՈՒ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ՈՐՈՇՄԱՆ</w:t>
      </w:r>
      <w:r w:rsidRPr="007822B0">
        <w:rPr>
          <w:b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4167C1" w:rsidRPr="007822B0" w:rsidRDefault="004167C1" w:rsidP="007822B0">
      <w:pPr>
        <w:pStyle w:val="NoSpacing"/>
        <w:spacing w:line="240" w:lineRule="exact"/>
        <w:rPr>
          <w:sz w:val="20"/>
          <w:szCs w:val="20"/>
          <w:lang w:val="af-ZA"/>
        </w:rPr>
      </w:pPr>
    </w:p>
    <w:p w:rsidR="004167C1" w:rsidRPr="007822B0" w:rsidRDefault="004167C1" w:rsidP="007822B0">
      <w:pPr>
        <w:pStyle w:val="NoSpacing"/>
        <w:spacing w:line="240" w:lineRule="exact"/>
        <w:jc w:val="center"/>
        <w:rPr>
          <w:sz w:val="20"/>
          <w:szCs w:val="20"/>
          <w:lang w:val="af-ZA"/>
        </w:rPr>
      </w:pPr>
      <w:r w:rsidRPr="007822B0">
        <w:rPr>
          <w:rFonts w:ascii="Sylfaen" w:hAnsi="Sylfaen" w:cs="Sylfaen"/>
          <w:sz w:val="20"/>
          <w:szCs w:val="20"/>
          <w:lang w:val="af-ZA"/>
        </w:rPr>
        <w:t>Հայտարարության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սույն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տեքստը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ստատված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է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գնահատող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նձնաժողովի</w:t>
      </w:r>
    </w:p>
    <w:p w:rsidR="004167C1" w:rsidRPr="007822B0" w:rsidRDefault="004167C1" w:rsidP="007822B0">
      <w:pPr>
        <w:pStyle w:val="NoSpacing"/>
        <w:spacing w:line="240" w:lineRule="exact"/>
        <w:jc w:val="center"/>
        <w:rPr>
          <w:sz w:val="20"/>
          <w:szCs w:val="20"/>
          <w:lang w:val="af-ZA"/>
        </w:rPr>
      </w:pPr>
      <w:r w:rsidRPr="007822B0">
        <w:rPr>
          <w:sz w:val="20"/>
          <w:szCs w:val="20"/>
          <w:lang w:val="af-ZA"/>
        </w:rPr>
        <w:t>20</w:t>
      </w:r>
      <w:r w:rsidR="008D13AF" w:rsidRPr="007822B0">
        <w:rPr>
          <w:sz w:val="20"/>
          <w:szCs w:val="20"/>
          <w:lang w:val="af-ZA"/>
        </w:rPr>
        <w:t>1</w:t>
      </w:r>
      <w:r w:rsidR="006B2E25" w:rsidRPr="007822B0">
        <w:rPr>
          <w:sz w:val="20"/>
          <w:szCs w:val="20"/>
          <w:lang w:val="af-ZA"/>
        </w:rPr>
        <w:t>6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թվականի</w:t>
      </w:r>
      <w:r w:rsidR="008D13AF" w:rsidRPr="007822B0">
        <w:rPr>
          <w:sz w:val="20"/>
          <w:szCs w:val="20"/>
          <w:lang w:val="af-ZA"/>
        </w:rPr>
        <w:t xml:space="preserve"> </w:t>
      </w:r>
      <w:r w:rsidR="00DF5DEA" w:rsidRPr="007822B0">
        <w:rPr>
          <w:rFonts w:ascii="Sylfaen" w:hAnsi="Sylfaen"/>
          <w:sz w:val="20"/>
          <w:szCs w:val="20"/>
        </w:rPr>
        <w:t>նոյեմբերի</w:t>
      </w:r>
      <w:r w:rsidR="00DF5DEA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6A092B" w:rsidRPr="007822B0">
        <w:rPr>
          <w:rFonts w:ascii="Sylfaen" w:hAnsi="Sylfaen"/>
          <w:sz w:val="20"/>
          <w:szCs w:val="20"/>
          <w:lang w:val="af-ZA"/>
        </w:rPr>
        <w:t>30</w:t>
      </w:r>
      <w:r w:rsidR="00C16C09" w:rsidRPr="007822B0">
        <w:rPr>
          <w:rFonts w:ascii="Sylfaen" w:hAnsi="Sylfaen"/>
          <w:sz w:val="20"/>
          <w:szCs w:val="20"/>
          <w:lang w:val="af-ZA"/>
        </w:rPr>
        <w:t>-</w:t>
      </w:r>
      <w:r w:rsidRPr="007822B0">
        <w:rPr>
          <w:rFonts w:ascii="Sylfaen" w:hAnsi="Sylfaen" w:cs="Sylfaen"/>
          <w:sz w:val="20"/>
          <w:szCs w:val="20"/>
          <w:lang w:val="af-ZA"/>
        </w:rPr>
        <w:t>ի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թիվ</w:t>
      </w:r>
      <w:r w:rsidR="008D13AF" w:rsidRPr="007822B0">
        <w:rPr>
          <w:sz w:val="20"/>
          <w:szCs w:val="20"/>
          <w:lang w:val="af-ZA"/>
        </w:rPr>
        <w:t xml:space="preserve"> </w:t>
      </w:r>
      <w:r w:rsidR="006A092B" w:rsidRPr="007822B0">
        <w:rPr>
          <w:sz w:val="20"/>
          <w:szCs w:val="20"/>
          <w:lang w:val="af-ZA"/>
        </w:rPr>
        <w:t>3</w:t>
      </w:r>
      <w:r w:rsidR="008D13AF" w:rsidRPr="007822B0">
        <w:rPr>
          <w:sz w:val="20"/>
          <w:szCs w:val="20"/>
          <w:lang w:val="af-ZA"/>
        </w:rPr>
        <w:t xml:space="preserve"> 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որոշմամբ</w:t>
      </w:r>
      <w:r w:rsidR="008D13AF" w:rsidRPr="007822B0">
        <w:rPr>
          <w:sz w:val="20"/>
          <w:szCs w:val="20"/>
          <w:lang w:val="af-ZA"/>
        </w:rPr>
        <w:t xml:space="preserve"> </w:t>
      </w:r>
      <w:r w:rsidR="008D13AF" w:rsidRPr="007822B0">
        <w:rPr>
          <w:rFonts w:ascii="Sylfaen" w:hAnsi="Sylfaen" w:cs="Sylfaen"/>
          <w:sz w:val="20"/>
          <w:szCs w:val="20"/>
          <w:lang w:val="af-ZA"/>
        </w:rPr>
        <w:t>և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րապարակվում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է</w:t>
      </w:r>
    </w:p>
    <w:p w:rsidR="004167C1" w:rsidRPr="007822B0" w:rsidRDefault="004167C1" w:rsidP="007822B0">
      <w:pPr>
        <w:pStyle w:val="NoSpacing"/>
        <w:spacing w:line="240" w:lineRule="exact"/>
        <w:jc w:val="center"/>
        <w:rPr>
          <w:sz w:val="20"/>
          <w:szCs w:val="20"/>
          <w:lang w:val="af-ZA"/>
        </w:rPr>
      </w:pPr>
      <w:r w:rsidRPr="007822B0">
        <w:rPr>
          <w:sz w:val="20"/>
          <w:szCs w:val="20"/>
          <w:lang w:val="af-ZA"/>
        </w:rPr>
        <w:t>“</w:t>
      </w:r>
      <w:r w:rsidRPr="007822B0">
        <w:rPr>
          <w:rFonts w:ascii="Sylfaen" w:hAnsi="Sylfaen" w:cs="Sylfaen"/>
          <w:sz w:val="20"/>
          <w:szCs w:val="20"/>
          <w:lang w:val="af-ZA"/>
        </w:rPr>
        <w:t>Գնումների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մասին</w:t>
      </w:r>
      <w:r w:rsidRPr="007822B0">
        <w:rPr>
          <w:sz w:val="20"/>
          <w:szCs w:val="20"/>
          <w:lang w:val="af-ZA"/>
        </w:rPr>
        <w:t xml:space="preserve">” </w:t>
      </w:r>
      <w:r w:rsidRPr="007822B0">
        <w:rPr>
          <w:rFonts w:ascii="Sylfaen" w:hAnsi="Sylfaen" w:cs="Sylfaen"/>
          <w:sz w:val="20"/>
          <w:szCs w:val="20"/>
          <w:lang w:val="af-ZA"/>
        </w:rPr>
        <w:t>ՀՀ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օրենքի</w:t>
      </w:r>
      <w:r w:rsidRPr="007822B0">
        <w:rPr>
          <w:sz w:val="20"/>
          <w:szCs w:val="20"/>
          <w:lang w:val="af-ZA"/>
        </w:rPr>
        <w:t xml:space="preserve"> 9-</w:t>
      </w:r>
      <w:r w:rsidRPr="007822B0">
        <w:rPr>
          <w:rFonts w:ascii="Sylfaen" w:hAnsi="Sylfaen" w:cs="Sylfaen"/>
          <w:sz w:val="20"/>
          <w:szCs w:val="20"/>
          <w:lang w:val="af-ZA"/>
        </w:rPr>
        <w:t>րդ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ոդվածի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մաձայն</w:t>
      </w:r>
    </w:p>
    <w:p w:rsidR="004167C1" w:rsidRPr="007822B0" w:rsidRDefault="004167C1" w:rsidP="007822B0">
      <w:pPr>
        <w:pStyle w:val="NoSpacing"/>
        <w:spacing w:line="240" w:lineRule="exact"/>
        <w:jc w:val="center"/>
        <w:rPr>
          <w:rFonts w:ascii="Sylfaen" w:hAnsi="Sylfaen"/>
          <w:sz w:val="20"/>
          <w:szCs w:val="20"/>
          <w:lang w:val="af-ZA"/>
        </w:rPr>
      </w:pPr>
      <w:r w:rsidRPr="007822B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7822B0">
        <w:rPr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ԾԱԾԿԱԳԻՐԸ՝</w:t>
      </w:r>
      <w:r w:rsidRPr="007822B0">
        <w:rPr>
          <w:sz w:val="20"/>
          <w:szCs w:val="20"/>
          <w:lang w:val="af-ZA"/>
        </w:rPr>
        <w:t xml:space="preserve"> </w:t>
      </w:r>
      <w:r w:rsidR="005A2730" w:rsidRPr="007822B0">
        <w:rPr>
          <w:rFonts w:ascii="Sylfaen" w:hAnsi="Sylfaen" w:cs="Sylfaen"/>
          <w:sz w:val="20"/>
          <w:szCs w:val="20"/>
          <w:lang w:val="af-ZA"/>
        </w:rPr>
        <w:t>ՀՀՌՑ</w:t>
      </w:r>
      <w:r w:rsidR="005A2730" w:rsidRPr="007822B0">
        <w:rPr>
          <w:sz w:val="20"/>
          <w:szCs w:val="20"/>
          <w:lang w:val="af-ZA"/>
        </w:rPr>
        <w:t>-</w:t>
      </w:r>
      <w:r w:rsidR="006F5403" w:rsidRPr="007822B0">
        <w:rPr>
          <w:rFonts w:ascii="Sylfaen" w:hAnsi="Sylfaen"/>
          <w:sz w:val="20"/>
          <w:szCs w:val="20"/>
          <w:lang w:val="af-ZA"/>
        </w:rPr>
        <w:t>16.</w:t>
      </w:r>
      <w:r w:rsidR="006A092B" w:rsidRPr="007822B0">
        <w:rPr>
          <w:rFonts w:ascii="Sylfaen" w:hAnsi="Sylfaen"/>
          <w:sz w:val="20"/>
          <w:szCs w:val="20"/>
          <w:lang w:val="af-ZA"/>
        </w:rPr>
        <w:t>2</w:t>
      </w:r>
      <w:r w:rsidR="006F5403" w:rsidRPr="007822B0">
        <w:rPr>
          <w:rFonts w:ascii="Sylfaen" w:hAnsi="Sylfaen"/>
          <w:sz w:val="20"/>
          <w:szCs w:val="20"/>
          <w:lang w:val="af-ZA"/>
        </w:rPr>
        <w:t>-ՇՀԱՊՁԲ-15/</w:t>
      </w:r>
      <w:r w:rsidR="006A092B" w:rsidRPr="007822B0">
        <w:rPr>
          <w:rFonts w:ascii="Sylfaen" w:hAnsi="Sylfaen"/>
          <w:sz w:val="20"/>
          <w:szCs w:val="20"/>
          <w:lang w:val="af-ZA"/>
        </w:rPr>
        <w:t>6</w:t>
      </w:r>
    </w:p>
    <w:p w:rsidR="00503561" w:rsidRPr="007822B0" w:rsidRDefault="00503561" w:rsidP="007822B0">
      <w:pPr>
        <w:pStyle w:val="NoSpacing"/>
        <w:spacing w:line="240" w:lineRule="exact"/>
        <w:jc w:val="center"/>
        <w:rPr>
          <w:sz w:val="20"/>
          <w:szCs w:val="20"/>
          <w:lang w:val="af-ZA"/>
        </w:rPr>
      </w:pPr>
    </w:p>
    <w:p w:rsidR="004167C1" w:rsidRPr="007822B0" w:rsidRDefault="00503561" w:rsidP="007822B0">
      <w:pPr>
        <w:pStyle w:val="NoSpacing"/>
        <w:spacing w:line="240" w:lineRule="exact"/>
        <w:jc w:val="both"/>
        <w:rPr>
          <w:rFonts w:ascii="Sylfaen" w:hAnsi="Sylfaen"/>
          <w:sz w:val="20"/>
          <w:szCs w:val="20"/>
          <w:lang w:val="af-ZA"/>
        </w:rPr>
      </w:pPr>
      <w:r w:rsidRPr="007822B0">
        <w:rPr>
          <w:rFonts w:ascii="Sylfaen" w:hAnsi="Sylfaen" w:cs="Sylfaen"/>
          <w:sz w:val="20"/>
          <w:szCs w:val="20"/>
          <w:lang w:val="af-ZA"/>
        </w:rPr>
        <w:tab/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` </w:t>
      </w:r>
      <w:r w:rsidR="00E04925" w:rsidRPr="007822B0">
        <w:rPr>
          <w:rFonts w:ascii="Sylfaen" w:hAnsi="Sylfaen"/>
          <w:sz w:val="20"/>
          <w:szCs w:val="20"/>
          <w:lang w:val="af-ZA"/>
        </w:rPr>
        <w:t>«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Հայաստանի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հեռուստատեսային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և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ռադիոհաղորդիչ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ցանց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»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ՓԲԸ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որը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գտնվում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է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ՀՀ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480CEA">
        <w:rPr>
          <w:rFonts w:ascii="Sylfaen" w:hAnsi="Sylfaen"/>
          <w:sz w:val="20"/>
          <w:szCs w:val="20"/>
          <w:lang w:val="af-ZA"/>
        </w:rPr>
        <w:t xml:space="preserve">              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ք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.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Երևան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Նորք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Հովսեփյան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95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հասցեում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,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ստոր</w:t>
      </w:r>
      <w:r w:rsidR="00E04925" w:rsidRPr="007822B0">
        <w:rPr>
          <w:rFonts w:ascii="Sylfaen" w:hAnsi="Sylfaen" w:cs="Sylfaen"/>
          <w:sz w:val="20"/>
          <w:szCs w:val="20"/>
          <w:lang w:val="af-ZA"/>
        </w:rPr>
        <w:t>և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է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6F5403" w:rsidRPr="007822B0">
        <w:rPr>
          <w:rFonts w:ascii="Sylfaen" w:hAnsi="Sylfaen" w:cs="Sylfaen"/>
          <w:sz w:val="20"/>
          <w:szCs w:val="20"/>
          <w:lang w:val="af-ZA"/>
        </w:rPr>
        <w:t>ՀՀՌՑ</w:t>
      </w:r>
      <w:r w:rsidR="006F5403" w:rsidRPr="007822B0">
        <w:rPr>
          <w:sz w:val="20"/>
          <w:szCs w:val="20"/>
          <w:lang w:val="af-ZA"/>
        </w:rPr>
        <w:t>-</w:t>
      </w:r>
      <w:r w:rsidR="006F5403" w:rsidRPr="007822B0">
        <w:rPr>
          <w:rFonts w:ascii="Sylfaen" w:hAnsi="Sylfaen"/>
          <w:sz w:val="20"/>
          <w:szCs w:val="20"/>
          <w:lang w:val="af-ZA"/>
        </w:rPr>
        <w:t>16.</w:t>
      </w:r>
      <w:r w:rsidR="006A092B" w:rsidRPr="007822B0">
        <w:rPr>
          <w:rFonts w:ascii="Sylfaen" w:hAnsi="Sylfaen"/>
          <w:sz w:val="20"/>
          <w:szCs w:val="20"/>
          <w:lang w:val="af-ZA"/>
        </w:rPr>
        <w:t>2</w:t>
      </w:r>
      <w:r w:rsidR="006F5403" w:rsidRPr="007822B0">
        <w:rPr>
          <w:rFonts w:ascii="Sylfaen" w:hAnsi="Sylfaen"/>
          <w:sz w:val="20"/>
          <w:szCs w:val="20"/>
          <w:lang w:val="af-ZA"/>
        </w:rPr>
        <w:t>-ՇՀԱՊՁԲ-15/</w:t>
      </w:r>
      <w:r w:rsidR="006A092B" w:rsidRPr="007822B0">
        <w:rPr>
          <w:rFonts w:ascii="Sylfaen" w:hAnsi="Sylfaen"/>
          <w:sz w:val="20"/>
          <w:szCs w:val="20"/>
          <w:lang w:val="af-ZA"/>
        </w:rPr>
        <w:t>6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ծածկագրով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7C229D" w:rsidRPr="007822B0">
        <w:rPr>
          <w:rFonts w:ascii="Sylfaen" w:hAnsi="Sylfaen"/>
          <w:sz w:val="20"/>
          <w:szCs w:val="20"/>
          <w:lang w:val="af-ZA"/>
        </w:rPr>
        <w:t>շրջանակային համաձայնագրերի միջոցով գնում կատարելու</w:t>
      </w:r>
      <w:r w:rsidR="0083744C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ընթացակարգով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պայմանագիր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/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եր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/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կնքելու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որոշման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մասին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համառոտ</w:t>
      </w:r>
      <w:r w:rsidR="004167C1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4167C1" w:rsidRPr="007822B0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="004167C1" w:rsidRPr="007822B0">
        <w:rPr>
          <w:rFonts w:ascii="Sylfaen" w:hAnsi="Sylfaen" w:cs="Tahoma"/>
          <w:sz w:val="20"/>
          <w:szCs w:val="20"/>
          <w:lang w:val="af-ZA"/>
        </w:rPr>
        <w:t>։</w:t>
      </w:r>
    </w:p>
    <w:p w:rsidR="004167C1" w:rsidRPr="007822B0" w:rsidRDefault="004167C1" w:rsidP="007822B0">
      <w:pPr>
        <w:pStyle w:val="NoSpacing"/>
        <w:spacing w:line="240" w:lineRule="exact"/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7822B0">
        <w:rPr>
          <w:rFonts w:ascii="Sylfaen" w:hAnsi="Sylfaen" w:cs="Sylfaen"/>
          <w:sz w:val="20"/>
          <w:szCs w:val="20"/>
          <w:lang w:val="af-ZA"/>
        </w:rPr>
        <w:t>Գնահատող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7822B0">
        <w:rPr>
          <w:rFonts w:ascii="Sylfaen" w:hAnsi="Sylfaen"/>
          <w:sz w:val="20"/>
          <w:szCs w:val="20"/>
          <w:lang w:val="af-ZA"/>
        </w:rPr>
        <w:t xml:space="preserve"> 20</w:t>
      </w:r>
      <w:r w:rsidR="00E04925" w:rsidRPr="007822B0">
        <w:rPr>
          <w:rFonts w:ascii="Sylfaen" w:hAnsi="Sylfaen"/>
          <w:sz w:val="20"/>
          <w:szCs w:val="20"/>
          <w:lang w:val="af-ZA"/>
        </w:rPr>
        <w:t>1</w:t>
      </w:r>
      <w:r w:rsidR="006B2E25" w:rsidRPr="007822B0">
        <w:rPr>
          <w:rFonts w:ascii="Sylfaen" w:hAnsi="Sylfaen"/>
          <w:sz w:val="20"/>
          <w:szCs w:val="20"/>
          <w:lang w:val="af-ZA"/>
        </w:rPr>
        <w:t>6</w:t>
      </w:r>
      <w:r w:rsidR="00E04925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թվական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156A50" w:rsidRPr="007822B0">
        <w:rPr>
          <w:rFonts w:ascii="Sylfaen" w:hAnsi="Sylfaen"/>
          <w:sz w:val="20"/>
          <w:szCs w:val="20"/>
        </w:rPr>
        <w:t>նոյեմբերի</w:t>
      </w:r>
      <w:r w:rsidR="00156A50"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6A092B" w:rsidRPr="007822B0">
        <w:rPr>
          <w:rFonts w:ascii="Sylfaen" w:hAnsi="Sylfaen"/>
          <w:sz w:val="20"/>
          <w:szCs w:val="20"/>
          <w:lang w:val="af-ZA"/>
        </w:rPr>
        <w:t>30</w:t>
      </w:r>
      <w:r w:rsidR="00156A50" w:rsidRPr="007822B0">
        <w:rPr>
          <w:rFonts w:ascii="Sylfaen" w:hAnsi="Sylfaen"/>
          <w:sz w:val="20"/>
          <w:szCs w:val="20"/>
          <w:lang w:val="af-ZA"/>
        </w:rPr>
        <w:t>-</w:t>
      </w:r>
      <w:r w:rsidR="00156A50" w:rsidRPr="007822B0">
        <w:rPr>
          <w:rFonts w:ascii="Sylfaen" w:hAnsi="Sylfaen"/>
          <w:sz w:val="20"/>
          <w:szCs w:val="20"/>
        </w:rPr>
        <w:t>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թիվ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="006A092B" w:rsidRPr="007822B0">
        <w:rPr>
          <w:rFonts w:ascii="Sylfaen" w:hAnsi="Sylfaen"/>
          <w:sz w:val="20"/>
          <w:szCs w:val="20"/>
          <w:lang w:val="af-ZA"/>
        </w:rPr>
        <w:t>3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որոշմամբ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ստատվել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ե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բոլոր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կողմից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յտերի</w:t>
      </w:r>
      <w:r w:rsidRPr="007822B0">
        <w:rPr>
          <w:rFonts w:ascii="Sylfaen" w:hAnsi="Sylfaen"/>
          <w:sz w:val="20"/>
          <w:szCs w:val="20"/>
          <w:lang w:val="af-ZA"/>
        </w:rPr>
        <w:t xml:space="preserve">` </w:t>
      </w:r>
      <w:r w:rsidRPr="007822B0">
        <w:rPr>
          <w:rFonts w:ascii="Sylfaen" w:hAnsi="Sylfaen" w:cs="Sylfaen"/>
          <w:sz w:val="20"/>
          <w:szCs w:val="20"/>
          <w:lang w:val="af-ZA"/>
        </w:rPr>
        <w:t>հրավերի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գնահատմա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7822B0">
        <w:rPr>
          <w:rFonts w:ascii="Sylfaen" w:hAnsi="Sylfaen" w:cs="Tahoma"/>
          <w:sz w:val="20"/>
          <w:szCs w:val="20"/>
          <w:lang w:val="af-ZA"/>
        </w:rPr>
        <w:t>։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Համաձա</w:t>
      </w:r>
      <w:r w:rsidR="006B2E25" w:rsidRPr="007822B0">
        <w:rPr>
          <w:rFonts w:ascii="Sylfaen" w:hAnsi="Sylfaen" w:cs="Sylfaen"/>
          <w:sz w:val="20"/>
          <w:szCs w:val="20"/>
          <w:lang w:val="af-ZA"/>
        </w:rPr>
        <w:t>յ</w:t>
      </w:r>
      <w:r w:rsidRPr="007822B0">
        <w:rPr>
          <w:rFonts w:ascii="Sylfaen" w:hAnsi="Sylfaen" w:cs="Sylfaen"/>
          <w:sz w:val="20"/>
          <w:szCs w:val="20"/>
          <w:lang w:val="af-ZA"/>
        </w:rPr>
        <w:t>ն</w:t>
      </w:r>
      <w:r w:rsidRPr="007822B0">
        <w:rPr>
          <w:rFonts w:ascii="Sylfaen" w:hAnsi="Sylfaen"/>
          <w:sz w:val="20"/>
          <w:szCs w:val="20"/>
          <w:lang w:val="af-ZA"/>
        </w:rPr>
        <w:t xml:space="preserve"> </w:t>
      </w:r>
      <w:r w:rsidRPr="007822B0">
        <w:rPr>
          <w:rFonts w:ascii="Sylfaen" w:hAnsi="Sylfaen" w:cs="Sylfaen"/>
          <w:sz w:val="20"/>
          <w:szCs w:val="20"/>
          <w:lang w:val="af-ZA"/>
        </w:rPr>
        <w:t>որի</w:t>
      </w:r>
      <w:r w:rsidRPr="007822B0">
        <w:rPr>
          <w:rFonts w:ascii="Sylfaen" w:hAnsi="Sylfaen"/>
          <w:sz w:val="20"/>
          <w:szCs w:val="20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A092B">
        <w:rPr>
          <w:rFonts w:ascii="Sylfaen" w:hAnsi="Sylfaen"/>
          <w:sz w:val="18"/>
          <w:szCs w:val="18"/>
          <w:lang w:val="af-ZA"/>
        </w:rPr>
        <w:t>2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6A092B" w:rsidRDefault="004167C1" w:rsidP="00480CEA">
      <w:pPr>
        <w:pStyle w:val="NoSpacing"/>
        <w:spacing w:line="180" w:lineRule="exact"/>
        <w:rPr>
          <w:rFonts w:ascii="Sylfaen" w:hAnsi="Sylfaen"/>
          <w:sz w:val="18"/>
          <w:szCs w:val="18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6A092B">
        <w:rPr>
          <w:rFonts w:ascii="Sylfaen" w:hAnsi="Sylfaen" w:cs="Calibri"/>
          <w:color w:val="000000"/>
          <w:sz w:val="18"/>
          <w:szCs w:val="18"/>
          <w:lang w:val="ru-RU"/>
        </w:rPr>
        <w:t>Անվադող 195/65</w:t>
      </w:r>
      <w:r w:rsidR="006A092B">
        <w:rPr>
          <w:rFonts w:ascii="Sylfaen" w:hAnsi="Sylfaen" w:cs="Calibri"/>
          <w:color w:val="000000"/>
          <w:sz w:val="18"/>
          <w:szCs w:val="18"/>
          <w:lang w:val="hy-AM"/>
        </w:rPr>
        <w:t>/R</w:t>
      </w:r>
      <w:r w:rsidR="006A092B">
        <w:rPr>
          <w:rFonts w:ascii="Sylfaen" w:hAnsi="Sylfaen" w:cs="Calibri"/>
          <w:color w:val="000000"/>
          <w:sz w:val="18"/>
          <w:szCs w:val="18"/>
        </w:rPr>
        <w:t>15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167C1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67C1" w:rsidRPr="00E91335" w:rsidRDefault="004167C1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AA0A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այկ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AA0A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DF5D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Default="006A092B" w:rsidP="00480CE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9"/>
        <w:gridCol w:w="3015"/>
      </w:tblGrid>
      <w:tr w:rsidR="004167C1" w:rsidRPr="00DC1006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="006F5403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D024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AA0AEA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D024C" w:rsidRPr="00810636" w:rsidRDefault="00073E36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.00</w:t>
            </w:r>
          </w:p>
        </w:tc>
      </w:tr>
      <w:tr w:rsidR="00ED024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073E36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.67</w:t>
            </w:r>
          </w:p>
        </w:tc>
      </w:tr>
      <w:tr w:rsidR="00ED024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այկ Գալստյան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4.00</w:t>
            </w:r>
          </w:p>
        </w:tc>
      </w:tr>
    </w:tbl>
    <w:p w:rsidR="004167C1" w:rsidRPr="00D35740" w:rsidRDefault="004167C1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F5403" w:rsidRPr="00936A8C" w:rsidRDefault="006F5403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</w:rPr>
      </w:pPr>
    </w:p>
    <w:p w:rsidR="006A092B" w:rsidRPr="00FF7747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A092B" w:rsidRPr="006A092B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Անվադող</w:t>
      </w:r>
      <w:r w:rsidRPr="006A092B">
        <w:rPr>
          <w:rFonts w:ascii="Sylfaen" w:hAnsi="Sylfaen" w:cs="Calibri"/>
          <w:color w:val="000000"/>
          <w:sz w:val="18"/>
          <w:szCs w:val="18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205</w:t>
      </w:r>
      <w:r w:rsidRPr="006A092B">
        <w:rPr>
          <w:rFonts w:ascii="Sylfaen" w:hAnsi="Sylfaen" w:cs="Calibri"/>
          <w:color w:val="000000"/>
          <w:sz w:val="18"/>
          <w:szCs w:val="18"/>
        </w:rPr>
        <w:t>/</w:t>
      </w:r>
      <w:r>
        <w:rPr>
          <w:rFonts w:ascii="Sylfaen" w:hAnsi="Sylfaen" w:cs="Calibri"/>
          <w:color w:val="000000"/>
          <w:sz w:val="18"/>
          <w:szCs w:val="18"/>
        </w:rPr>
        <w:t>70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/R</w:t>
      </w:r>
      <w:r>
        <w:rPr>
          <w:rFonts w:ascii="Sylfaen" w:hAnsi="Sylfaen" w:cs="Calibri"/>
          <w:color w:val="000000"/>
          <w:sz w:val="18"/>
          <w:szCs w:val="18"/>
        </w:rPr>
        <w:t>15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AA0A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այկ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AA0A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DF5D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Default="006A092B" w:rsidP="00480CE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A092B" w:rsidRPr="00D35740" w:rsidRDefault="006A092B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128"/>
        <w:gridCol w:w="3015"/>
      </w:tblGrid>
      <w:tr w:rsidR="006A092B" w:rsidRPr="00DC1006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D024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AA0AEA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D024C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1.67</w:t>
            </w:r>
          </w:p>
        </w:tc>
      </w:tr>
      <w:tr w:rsidR="00ED024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.00</w:t>
            </w:r>
          </w:p>
        </w:tc>
      </w:tr>
      <w:tr w:rsidR="00ED024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9.97</w:t>
            </w:r>
          </w:p>
        </w:tc>
      </w:tr>
    </w:tbl>
    <w:p w:rsidR="006A092B" w:rsidRPr="00D35740" w:rsidRDefault="006A092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B44DB4" w:rsidRDefault="00B44DB4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6A092B" w:rsidRPr="00FF7747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4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A092B" w:rsidRPr="007822B0" w:rsidRDefault="006A092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Անվադող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 xml:space="preserve"> 2</w:t>
      </w:r>
      <w:r>
        <w:rPr>
          <w:rFonts w:ascii="Sylfaen" w:hAnsi="Sylfaen" w:cs="Calibri"/>
          <w:color w:val="000000"/>
          <w:sz w:val="18"/>
          <w:szCs w:val="18"/>
          <w:lang w:val="af-ZA"/>
        </w:rPr>
        <w:t>1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>5/</w:t>
      </w:r>
      <w:r>
        <w:rPr>
          <w:rFonts w:ascii="Sylfaen" w:hAnsi="Sylfaen" w:cs="Calibri"/>
          <w:color w:val="000000"/>
          <w:sz w:val="18"/>
          <w:szCs w:val="18"/>
          <w:lang w:val="af-ZA"/>
        </w:rPr>
        <w:t>9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>0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/R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>15</w:t>
      </w:r>
      <w:r w:rsidRPr="007822B0">
        <w:rPr>
          <w:rFonts w:ascii="Sylfaen" w:hAnsi="Sylfaen" w:cs="Calibri"/>
          <w:color w:val="000000"/>
          <w:sz w:val="18"/>
          <w:szCs w:val="18"/>
          <w:lang w:val="af-ZA"/>
        </w:rPr>
        <w:t>C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A092B" w:rsidRPr="00E91335" w:rsidRDefault="006A092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AA0AEA" w:rsidRDefault="006A092B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 w:rsidR="007822B0"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Թեմու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7822B0" w:rsidRDefault="007822B0" w:rsidP="00480CEA">
            <w:pPr>
              <w:pStyle w:val="NoSpacing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6F5403" w:rsidRDefault="006A092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A092B" w:rsidRPr="00E91335" w:rsidTr="007822B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6A092B" w:rsidRPr="007822B0" w:rsidRDefault="007822B0" w:rsidP="00480CEA">
            <w:pPr>
              <w:pStyle w:val="NoSpacing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092B" w:rsidRPr="001C69C5" w:rsidRDefault="006A092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A092B" w:rsidRPr="00E91335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A092B" w:rsidRPr="00D35740" w:rsidRDefault="006A092B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6A092B" w:rsidRPr="00DC1006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A092B" w:rsidRPr="00D35740" w:rsidRDefault="006A092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D024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AA0AEA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D024C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.00</w:t>
            </w:r>
          </w:p>
        </w:tc>
      </w:tr>
      <w:tr w:rsidR="00ED024C" w:rsidRPr="00E91335" w:rsidTr="007822B0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0.00</w:t>
            </w:r>
          </w:p>
        </w:tc>
      </w:tr>
    </w:tbl>
    <w:p w:rsidR="006A092B" w:rsidRPr="00D35740" w:rsidRDefault="006A092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7822B0" w:rsidRDefault="007822B0" w:rsidP="00480CEA">
      <w:pPr>
        <w:spacing w:line="180" w:lineRule="exact"/>
        <w:rPr>
          <w:rFonts w:ascii="Sylfaen" w:hAnsi="Sylfaen" w:cs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br w:type="page"/>
      </w:r>
    </w:p>
    <w:p w:rsidR="007822B0" w:rsidRPr="00FF7747" w:rsidRDefault="007822B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5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7822B0" w:rsidRPr="007822B0" w:rsidRDefault="007822B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7822B0">
        <w:rPr>
          <w:rFonts w:ascii="Sylfaen" w:hAnsi="Sylfaen" w:cs="Calibri"/>
          <w:color w:val="000000"/>
          <w:sz w:val="18"/>
          <w:szCs w:val="18"/>
          <w:lang w:val="hy-AM"/>
        </w:rPr>
        <w:t>Անվադող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 xml:space="preserve"> 2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2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>5/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75/R16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7822B0" w:rsidRPr="00E91335" w:rsidRDefault="007822B0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AA0AEA" w:rsidRDefault="007822B0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1C69C5" w:rsidRDefault="007822B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Թեմու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6F5403" w:rsidRDefault="007822B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7822B0" w:rsidRDefault="007822B0" w:rsidP="00480CEA">
            <w:pPr>
              <w:pStyle w:val="NoSpacing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1C69C5" w:rsidRDefault="007822B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6F5403" w:rsidRDefault="007822B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7822B0" w:rsidRDefault="007822B0" w:rsidP="00480CEA">
            <w:pPr>
              <w:pStyle w:val="NoSpacing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1C69C5" w:rsidRDefault="007822B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7822B0" w:rsidRPr="00D35740" w:rsidRDefault="007822B0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7822B0" w:rsidRPr="00DC1006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AA0AEA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D024C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3.33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Թեմու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9.50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6.67</w:t>
            </w:r>
          </w:p>
        </w:tc>
      </w:tr>
    </w:tbl>
    <w:p w:rsidR="007822B0" w:rsidRPr="00D35740" w:rsidRDefault="007822B0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A092B" w:rsidRDefault="006A092B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hy-AM"/>
        </w:rPr>
      </w:pPr>
    </w:p>
    <w:p w:rsidR="007822B0" w:rsidRPr="00FF7747" w:rsidRDefault="007822B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6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7822B0" w:rsidRPr="007822B0" w:rsidRDefault="007822B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7822B0">
        <w:rPr>
          <w:rFonts w:ascii="Sylfaen" w:hAnsi="Sylfaen" w:cs="Calibri"/>
          <w:color w:val="000000"/>
          <w:sz w:val="18"/>
          <w:szCs w:val="18"/>
          <w:lang w:val="hy-AM"/>
        </w:rPr>
        <w:t>Անվադող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 xml:space="preserve"> 2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0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>5/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70/R16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7822B0" w:rsidRPr="00E91335" w:rsidRDefault="007822B0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7822B0" w:rsidRDefault="007822B0" w:rsidP="00480CEA">
            <w:pPr>
              <w:pStyle w:val="NoSpacing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1C69C5" w:rsidRDefault="007822B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6F5403" w:rsidRDefault="007822B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7822B0" w:rsidRDefault="007822B0" w:rsidP="00480CEA">
            <w:pPr>
              <w:pStyle w:val="NoSpacing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1C69C5" w:rsidRDefault="007822B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7822B0" w:rsidRPr="00D35740" w:rsidRDefault="007822B0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7822B0" w:rsidRPr="00DC1006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AA0AEA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D024C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0.00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0.00</w:t>
            </w:r>
          </w:p>
        </w:tc>
      </w:tr>
    </w:tbl>
    <w:p w:rsidR="007822B0" w:rsidRPr="00D35740" w:rsidRDefault="007822B0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7822B0" w:rsidRPr="007822B0" w:rsidRDefault="007822B0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7822B0" w:rsidRPr="00FF7747" w:rsidRDefault="007822B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7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7822B0" w:rsidRPr="00273683" w:rsidRDefault="007822B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7822B0">
        <w:rPr>
          <w:rFonts w:ascii="Sylfaen" w:hAnsi="Sylfaen" w:cs="Calibri"/>
          <w:color w:val="000000"/>
          <w:sz w:val="18"/>
          <w:szCs w:val="18"/>
          <w:lang w:val="hy-AM"/>
        </w:rPr>
        <w:t>Անվադող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273683">
        <w:rPr>
          <w:rFonts w:ascii="Sylfaen" w:hAnsi="Sylfaen" w:cs="Calibri"/>
          <w:color w:val="000000"/>
          <w:sz w:val="18"/>
          <w:szCs w:val="18"/>
          <w:lang w:val="hy-AM"/>
        </w:rPr>
        <w:t>175/98/96</w:t>
      </w:r>
      <w:r w:rsidR="00DC1006" w:rsidRPr="00DC1006">
        <w:rPr>
          <w:rFonts w:ascii="Sylfaen" w:hAnsi="Sylfaen" w:cs="Calibri"/>
          <w:color w:val="000000"/>
          <w:sz w:val="18"/>
          <w:szCs w:val="18"/>
          <w:lang w:val="af-ZA"/>
        </w:rPr>
        <w:t>/</w:t>
      </w:r>
      <w:r w:rsidR="00273683" w:rsidRPr="00273683">
        <w:rPr>
          <w:rFonts w:ascii="Sylfaen" w:hAnsi="Sylfaen" w:cs="Calibri"/>
          <w:color w:val="000000"/>
          <w:sz w:val="18"/>
          <w:szCs w:val="18"/>
          <w:lang w:val="af-ZA"/>
        </w:rPr>
        <w:t>R16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7822B0" w:rsidRPr="00E91335" w:rsidRDefault="007822B0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AA0AEA" w:rsidRDefault="007822B0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1C69C5" w:rsidRDefault="007822B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Թեմու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6F5403" w:rsidRDefault="007822B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7822B0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7822B0" w:rsidRPr="007822B0" w:rsidRDefault="007822B0" w:rsidP="00480CEA">
            <w:pPr>
              <w:pStyle w:val="NoSpacing"/>
              <w:spacing w:line="180" w:lineRule="exac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822B0" w:rsidRPr="001C69C5" w:rsidRDefault="007822B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22B0" w:rsidRPr="006F5403" w:rsidRDefault="007822B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822B0" w:rsidRPr="00E91335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7822B0" w:rsidRPr="00D35740" w:rsidRDefault="007822B0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7822B0" w:rsidRPr="00DC1006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7822B0" w:rsidRPr="00D35740" w:rsidRDefault="007822B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AA0AEA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Թեմու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D024C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9.50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.00</w:t>
            </w:r>
          </w:p>
        </w:tc>
      </w:tr>
    </w:tbl>
    <w:p w:rsidR="007822B0" w:rsidRPr="00D35740" w:rsidRDefault="007822B0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7822B0" w:rsidRDefault="007822B0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hy-AM"/>
        </w:rPr>
      </w:pPr>
    </w:p>
    <w:p w:rsidR="00273683" w:rsidRPr="00FF7747" w:rsidRDefault="00273683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9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273683" w:rsidRPr="00E07011" w:rsidRDefault="00273683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273683">
        <w:rPr>
          <w:rFonts w:ascii="Sylfaen" w:hAnsi="Sylfaen" w:cs="Calibri"/>
          <w:color w:val="000000"/>
          <w:sz w:val="18"/>
          <w:szCs w:val="18"/>
          <w:lang w:val="hy-AM"/>
        </w:rPr>
        <w:t>Անվահեծ</w:t>
      </w:r>
      <w:r w:rsidRPr="006A092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R1</w:t>
      </w:r>
      <w:r w:rsidRPr="00E07011">
        <w:rPr>
          <w:rFonts w:ascii="Sylfaen" w:hAnsi="Sylfaen" w:cs="Calibri"/>
          <w:color w:val="000000"/>
          <w:sz w:val="18"/>
          <w:szCs w:val="18"/>
          <w:lang w:val="af-ZA"/>
        </w:rPr>
        <w:t>3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273683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273683" w:rsidRPr="00E91335" w:rsidRDefault="00273683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73683" w:rsidRPr="00E91335" w:rsidRDefault="00273683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73683" w:rsidRPr="00E91335" w:rsidRDefault="0027368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273683" w:rsidRPr="00E91335" w:rsidRDefault="0027368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73683" w:rsidRPr="00E91335" w:rsidRDefault="00273683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273683" w:rsidRPr="00E91335" w:rsidRDefault="00273683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73683" w:rsidRPr="00E91335" w:rsidRDefault="00273683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273683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273683" w:rsidRPr="00AA0AEA" w:rsidRDefault="00273683" w:rsidP="00480C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73683" w:rsidRPr="001C69C5" w:rsidRDefault="00273683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Հայկ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73683" w:rsidRPr="006F5403" w:rsidRDefault="0027368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73683" w:rsidRPr="00E91335" w:rsidRDefault="0027368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273683" w:rsidRPr="00E91335" w:rsidRDefault="0027368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273683" w:rsidRPr="00D35740" w:rsidRDefault="00273683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273683" w:rsidRPr="00DC1006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73683" w:rsidRPr="00D35740" w:rsidRDefault="0027368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73683" w:rsidRPr="00D35740" w:rsidRDefault="0027368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73683" w:rsidRPr="00D35740" w:rsidRDefault="0027368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73683" w:rsidRPr="00D35740" w:rsidRDefault="0027368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273683" w:rsidRPr="00D35740" w:rsidRDefault="0027368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AA0AEA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Հայկ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D024C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.00</w:t>
            </w:r>
          </w:p>
        </w:tc>
      </w:tr>
    </w:tbl>
    <w:p w:rsidR="00273683" w:rsidRPr="00D35740" w:rsidRDefault="00273683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273683" w:rsidRPr="00273683" w:rsidRDefault="00273683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E07011" w:rsidRPr="00420DFC" w:rsidRDefault="00E07011" w:rsidP="00480CEA">
      <w:pPr>
        <w:pStyle w:val="NoSpacing"/>
        <w:spacing w:line="180" w:lineRule="exact"/>
        <w:rPr>
          <w:sz w:val="18"/>
          <w:szCs w:val="18"/>
          <w:lang w:val="af-ZA"/>
        </w:rPr>
      </w:pPr>
      <w:r w:rsidRPr="00420DFC">
        <w:rPr>
          <w:rFonts w:ascii="Sylfaen" w:hAnsi="Sylfaen" w:cs="Sylfaen"/>
          <w:sz w:val="18"/>
          <w:szCs w:val="18"/>
          <w:lang w:val="af-ZA"/>
        </w:rPr>
        <w:t>Չափաբաժին</w:t>
      </w:r>
      <w:r w:rsidRPr="00420DFC">
        <w:rPr>
          <w:sz w:val="18"/>
          <w:szCs w:val="18"/>
          <w:lang w:val="af-ZA"/>
        </w:rPr>
        <w:t xml:space="preserve"> </w:t>
      </w:r>
      <w:r w:rsidRPr="00DC1006">
        <w:rPr>
          <w:sz w:val="18"/>
          <w:szCs w:val="18"/>
          <w:lang w:val="af-ZA"/>
        </w:rPr>
        <w:t>10</w:t>
      </w:r>
      <w:r w:rsidRPr="00420DFC">
        <w:rPr>
          <w:rFonts w:ascii="Tahoma" w:hAnsi="Tahoma" w:cs="Tahoma"/>
          <w:sz w:val="18"/>
          <w:szCs w:val="18"/>
          <w:lang w:val="af-ZA"/>
        </w:rPr>
        <w:t>։</w:t>
      </w:r>
      <w:r w:rsidRPr="00420DFC">
        <w:rPr>
          <w:rFonts w:cs="Tahoma"/>
          <w:sz w:val="18"/>
          <w:szCs w:val="18"/>
          <w:lang w:val="af-ZA"/>
        </w:rPr>
        <w:t xml:space="preserve"> </w:t>
      </w:r>
    </w:p>
    <w:p w:rsidR="00E07011" w:rsidRPr="00420DFC" w:rsidRDefault="00E07011" w:rsidP="00480CEA">
      <w:pPr>
        <w:pStyle w:val="NoSpacing"/>
        <w:spacing w:line="180" w:lineRule="exact"/>
        <w:rPr>
          <w:sz w:val="18"/>
          <w:szCs w:val="18"/>
          <w:lang w:val="af-ZA"/>
        </w:rPr>
      </w:pPr>
      <w:r w:rsidRPr="00420DFC">
        <w:rPr>
          <w:rFonts w:ascii="Sylfaen" w:hAnsi="Sylfaen" w:cs="Sylfaen"/>
          <w:sz w:val="18"/>
          <w:szCs w:val="18"/>
          <w:lang w:val="af-ZA"/>
        </w:rPr>
        <w:t>Գնման</w:t>
      </w:r>
      <w:r w:rsidRPr="00420DFC">
        <w:rPr>
          <w:sz w:val="18"/>
          <w:szCs w:val="18"/>
          <w:lang w:val="af-ZA"/>
        </w:rPr>
        <w:t xml:space="preserve"> </w:t>
      </w:r>
      <w:r w:rsidRPr="00420DFC">
        <w:rPr>
          <w:rFonts w:ascii="Sylfaen" w:hAnsi="Sylfaen" w:cs="Sylfaen"/>
          <w:sz w:val="18"/>
          <w:szCs w:val="18"/>
          <w:lang w:val="af-ZA"/>
        </w:rPr>
        <w:t>առարկա</w:t>
      </w:r>
      <w:r w:rsidRPr="00420DFC">
        <w:rPr>
          <w:sz w:val="18"/>
          <w:szCs w:val="18"/>
          <w:lang w:val="af-ZA"/>
        </w:rPr>
        <w:t xml:space="preserve"> </w:t>
      </w:r>
      <w:r w:rsidRPr="00420DFC">
        <w:rPr>
          <w:rFonts w:ascii="Sylfaen" w:hAnsi="Sylfaen" w:cs="Sylfaen"/>
          <w:sz w:val="18"/>
          <w:szCs w:val="18"/>
          <w:lang w:val="af-ZA"/>
        </w:rPr>
        <w:t>է</w:t>
      </w:r>
      <w:r w:rsidRPr="00420DFC">
        <w:rPr>
          <w:sz w:val="18"/>
          <w:szCs w:val="18"/>
          <w:lang w:val="af-ZA"/>
        </w:rPr>
        <w:t xml:space="preserve"> </w:t>
      </w:r>
      <w:r w:rsidRPr="00420DFC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420DFC">
        <w:rPr>
          <w:sz w:val="18"/>
          <w:szCs w:val="18"/>
          <w:lang w:val="af-ZA"/>
        </w:rPr>
        <w:t xml:space="preserve">` </w:t>
      </w:r>
      <w:r w:rsidRPr="00420DFC">
        <w:rPr>
          <w:rFonts w:ascii="Sylfaen" w:hAnsi="Sylfaen" w:cs="Sylfaen"/>
          <w:color w:val="000000"/>
          <w:sz w:val="18"/>
          <w:szCs w:val="18"/>
          <w:lang w:val="ru-RU"/>
        </w:rPr>
        <w:t>Ուժակուտակիչ</w:t>
      </w:r>
      <w:r w:rsidRPr="00420DFC">
        <w:rPr>
          <w:rFonts w:cs="Calibri"/>
          <w:color w:val="000000"/>
          <w:sz w:val="18"/>
          <w:szCs w:val="18"/>
          <w:lang w:val="af-ZA"/>
        </w:rPr>
        <w:t xml:space="preserve"> 6СТ-60А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E07011" w:rsidRPr="00E91335" w:rsidRDefault="00E07011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E07011" w:rsidRPr="00E91335" w:rsidTr="00E0701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AA0AEA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E0701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այկ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E0701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E0701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E0701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DC1006" w:rsidTr="00E0701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Վարմէ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ind w:left="-38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E07011">
              <w:rPr>
                <w:rFonts w:ascii="Sylfaen" w:hAnsi="Sylfaen" w:cs="Sylfaen"/>
                <w:sz w:val="18"/>
                <w:szCs w:val="18"/>
                <w:lang w:val="af-ZA"/>
              </w:rPr>
              <w:t>գները ներկայացված են միայն թվերով, բացակայում է տառերով գրառումը</w:t>
            </w:r>
          </w:p>
        </w:tc>
      </w:tr>
    </w:tbl>
    <w:p w:rsidR="00E07011" w:rsidRPr="00D35740" w:rsidRDefault="00E07011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E07011" w:rsidRPr="00DC1006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AA0AEA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D024C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0.00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3.33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38434C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D024C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2.67</w:t>
            </w:r>
          </w:p>
        </w:tc>
      </w:tr>
    </w:tbl>
    <w:p w:rsidR="00E07011" w:rsidRPr="00D35740" w:rsidRDefault="00E07011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273683" w:rsidRPr="00DC1006" w:rsidRDefault="00273683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</w:rPr>
      </w:pPr>
    </w:p>
    <w:p w:rsidR="00ED024C" w:rsidRDefault="00ED024C" w:rsidP="00480CEA">
      <w:pPr>
        <w:spacing w:line="180" w:lineRule="exact"/>
        <w:rPr>
          <w:rFonts w:ascii="Sylfaen" w:hAnsi="Sylfaen" w:cs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br w:type="page"/>
      </w:r>
    </w:p>
    <w:p w:rsidR="00E07011" w:rsidRPr="00FF7747" w:rsidRDefault="00E07011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DC1006">
        <w:rPr>
          <w:rFonts w:ascii="Sylfaen" w:hAnsi="Sylfaen"/>
          <w:sz w:val="18"/>
          <w:szCs w:val="18"/>
        </w:rPr>
        <w:t>11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E07011" w:rsidRPr="00DC1006" w:rsidRDefault="00E07011" w:rsidP="00480CEA">
      <w:pPr>
        <w:pStyle w:val="NoSpacing"/>
        <w:spacing w:line="180" w:lineRule="exact"/>
        <w:rPr>
          <w:rFonts w:ascii="Sylfaen" w:hAnsi="Sylfaen"/>
          <w:sz w:val="18"/>
          <w:szCs w:val="18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Ուժակուտակիչ</w:t>
      </w:r>
      <w:r w:rsidRPr="00E07011">
        <w:rPr>
          <w:rFonts w:ascii="Sylfaen" w:hAnsi="Sylfaen" w:cs="Calibri"/>
          <w:color w:val="000000"/>
          <w:sz w:val="18"/>
          <w:szCs w:val="18"/>
          <w:lang w:val="af-ZA"/>
        </w:rPr>
        <w:t xml:space="preserve"> 6СТ-</w:t>
      </w:r>
      <w:r w:rsidRPr="00DC1006">
        <w:rPr>
          <w:rFonts w:ascii="Sylfaen" w:hAnsi="Sylfaen" w:cs="Calibri"/>
          <w:color w:val="000000"/>
          <w:sz w:val="18"/>
          <w:szCs w:val="18"/>
        </w:rPr>
        <w:t>75</w:t>
      </w:r>
      <w:r w:rsidRPr="00E07011">
        <w:rPr>
          <w:rFonts w:ascii="Sylfaen" w:hAnsi="Sylfaen" w:cs="Calibri"/>
          <w:color w:val="000000"/>
          <w:sz w:val="18"/>
          <w:szCs w:val="18"/>
          <w:lang w:val="af-ZA"/>
        </w:rPr>
        <w:t>А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E07011" w:rsidRPr="00E91335" w:rsidRDefault="00E07011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AA0AEA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այկ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DC1006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Վարմէ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ind w:left="-38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E07011">
              <w:rPr>
                <w:rFonts w:ascii="Sylfaen" w:hAnsi="Sylfaen" w:cs="Sylfaen"/>
                <w:sz w:val="18"/>
                <w:szCs w:val="18"/>
                <w:lang w:val="af-ZA"/>
              </w:rPr>
              <w:t>գները ներկայացված են միայն թվերով, բացակայում է տառերով գրառումը</w:t>
            </w:r>
          </w:p>
        </w:tc>
      </w:tr>
    </w:tbl>
    <w:p w:rsidR="00E07011" w:rsidRPr="00D35740" w:rsidRDefault="00E07011" w:rsidP="00480CEA">
      <w:pPr>
        <w:pStyle w:val="NoSpacing"/>
        <w:spacing w:line="1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E07011" w:rsidRPr="00DC1006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D024C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D024C" w:rsidRPr="00AA0AEA" w:rsidRDefault="00ED024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D024C" w:rsidRPr="001C69C5" w:rsidRDefault="00ED024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D024C" w:rsidRPr="00D35740" w:rsidRDefault="00ED024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D024C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.00</w:t>
            </w:r>
          </w:p>
        </w:tc>
      </w:tr>
      <w:tr w:rsidR="00E02F5F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7.50</w:t>
            </w:r>
          </w:p>
        </w:tc>
      </w:tr>
    </w:tbl>
    <w:p w:rsidR="00E07011" w:rsidRPr="00D35740" w:rsidRDefault="00E07011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E07011" w:rsidRPr="00DC1006" w:rsidRDefault="00E07011" w:rsidP="00480CEA">
      <w:pPr>
        <w:pStyle w:val="NoSpacing"/>
        <w:spacing w:line="120" w:lineRule="exact"/>
        <w:rPr>
          <w:rFonts w:ascii="Sylfaen" w:hAnsi="Sylfaen" w:cs="Sylfaen"/>
          <w:sz w:val="18"/>
          <w:szCs w:val="18"/>
        </w:rPr>
      </w:pPr>
    </w:p>
    <w:p w:rsidR="00E07011" w:rsidRPr="00FF7747" w:rsidRDefault="00E07011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DC1006">
        <w:rPr>
          <w:rFonts w:ascii="Sylfaen" w:hAnsi="Sylfaen"/>
          <w:sz w:val="18"/>
          <w:szCs w:val="18"/>
        </w:rPr>
        <w:t>12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E07011" w:rsidRPr="00DC1006" w:rsidRDefault="00E07011" w:rsidP="00480CEA">
      <w:pPr>
        <w:pStyle w:val="NoSpacing"/>
        <w:spacing w:line="180" w:lineRule="exact"/>
        <w:rPr>
          <w:rFonts w:ascii="Sylfaen" w:hAnsi="Sylfaen"/>
          <w:sz w:val="18"/>
          <w:szCs w:val="18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Ուժակուտակիչ</w:t>
      </w:r>
      <w:r w:rsidRPr="00E07011">
        <w:rPr>
          <w:rFonts w:ascii="Sylfaen" w:hAnsi="Sylfaen" w:cs="Calibri"/>
          <w:color w:val="000000"/>
          <w:sz w:val="18"/>
          <w:szCs w:val="18"/>
          <w:lang w:val="af-ZA"/>
        </w:rPr>
        <w:t xml:space="preserve"> 6СТ-</w:t>
      </w:r>
      <w:r w:rsidRPr="00DC1006">
        <w:rPr>
          <w:rFonts w:ascii="Sylfaen" w:hAnsi="Sylfaen" w:cs="Calibri"/>
          <w:color w:val="000000"/>
          <w:sz w:val="18"/>
          <w:szCs w:val="18"/>
        </w:rPr>
        <w:t>190</w:t>
      </w:r>
      <w:r w:rsidRPr="00E07011">
        <w:rPr>
          <w:rFonts w:ascii="Sylfaen" w:hAnsi="Sylfaen" w:cs="Calibri"/>
          <w:color w:val="000000"/>
          <w:sz w:val="18"/>
          <w:szCs w:val="18"/>
          <w:lang w:val="af-ZA"/>
        </w:rPr>
        <w:t>А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E07011" w:rsidRPr="00E91335" w:rsidRDefault="00E07011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AA0AEA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այկ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91335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E07011" w:rsidRPr="00DC1006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07011" w:rsidRPr="001C69C5" w:rsidRDefault="00E0701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Վարմէ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E07011" w:rsidRPr="006F5403" w:rsidRDefault="00E0701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07011" w:rsidRPr="00E07011" w:rsidRDefault="00E07011" w:rsidP="00480CEA">
            <w:pPr>
              <w:pStyle w:val="NoSpacing"/>
              <w:spacing w:line="180" w:lineRule="exact"/>
              <w:ind w:left="-38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E07011">
              <w:rPr>
                <w:rFonts w:ascii="Sylfaen" w:hAnsi="Sylfaen" w:cs="Sylfaen"/>
                <w:sz w:val="18"/>
                <w:szCs w:val="18"/>
                <w:lang w:val="af-ZA"/>
              </w:rPr>
              <w:t>գները ներկայացված են միայն թվերով, բացակայում է տառերով գրառումը</w:t>
            </w:r>
          </w:p>
        </w:tc>
      </w:tr>
    </w:tbl>
    <w:p w:rsidR="00E07011" w:rsidRPr="00D35740" w:rsidRDefault="00E07011" w:rsidP="00480CEA">
      <w:pPr>
        <w:pStyle w:val="NoSpacing"/>
        <w:spacing w:line="1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E07011" w:rsidRPr="00DC1006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E07011" w:rsidRPr="00D35740" w:rsidRDefault="00E0701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Դարֆ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0.00</w:t>
            </w:r>
          </w:p>
        </w:tc>
      </w:tr>
      <w:tr w:rsidR="00E02F5F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Ֆլեշ Մոտոր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16.67</w:t>
            </w:r>
          </w:p>
        </w:tc>
      </w:tr>
      <w:tr w:rsidR="00E02F5F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ԱՁ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այկ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 Գալստյան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74.00</w:t>
            </w:r>
          </w:p>
        </w:tc>
      </w:tr>
    </w:tbl>
    <w:p w:rsidR="00E07011" w:rsidRPr="00D35740" w:rsidRDefault="00E07011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E07011" w:rsidRPr="00DC1006" w:rsidRDefault="00E07011" w:rsidP="00480CEA">
      <w:pPr>
        <w:pStyle w:val="NoSpacing"/>
        <w:spacing w:line="120" w:lineRule="exact"/>
        <w:rPr>
          <w:rFonts w:ascii="Sylfaen" w:hAnsi="Sylfaen" w:cs="Sylfaen"/>
          <w:sz w:val="18"/>
          <w:szCs w:val="18"/>
        </w:rPr>
      </w:pPr>
    </w:p>
    <w:p w:rsidR="00F863B3" w:rsidRPr="00FF7747" w:rsidRDefault="00F863B3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DC1006">
        <w:rPr>
          <w:rFonts w:ascii="Sylfaen" w:hAnsi="Sylfaen"/>
          <w:sz w:val="18"/>
          <w:szCs w:val="18"/>
        </w:rPr>
        <w:t>1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F863B3" w:rsidRPr="00F863B3" w:rsidRDefault="00F863B3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Շարժիչի</w:t>
      </w:r>
      <w:r w:rsidRPr="00F863B3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յուղ</w:t>
      </w:r>
      <w:r w:rsidRPr="00F863B3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ունիվերսալ</w:t>
      </w:r>
      <w:r w:rsidRPr="00F863B3">
        <w:rPr>
          <w:rFonts w:ascii="Sylfaen" w:hAnsi="Sylfaen" w:cs="Calibri"/>
          <w:color w:val="000000"/>
          <w:sz w:val="18"/>
          <w:szCs w:val="18"/>
          <w:lang w:val="af-ZA"/>
        </w:rPr>
        <w:t xml:space="preserve"> 15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W</w:t>
      </w:r>
      <w:r w:rsidRPr="00F863B3">
        <w:rPr>
          <w:rFonts w:ascii="Sylfaen" w:hAnsi="Sylfaen" w:cs="Calibri"/>
          <w:color w:val="000000"/>
          <w:sz w:val="18"/>
          <w:szCs w:val="18"/>
          <w:lang w:val="af-ZA"/>
        </w:rPr>
        <w:t>40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F863B3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863B3" w:rsidRPr="00E91335" w:rsidRDefault="00F863B3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863B3" w:rsidRPr="00E91335" w:rsidRDefault="00F863B3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863B3" w:rsidRPr="00E91335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863B3" w:rsidRPr="00E91335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863B3" w:rsidRPr="00E91335" w:rsidRDefault="00F863B3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863B3" w:rsidRPr="00E91335" w:rsidRDefault="00F863B3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863B3" w:rsidRPr="00E91335" w:rsidRDefault="00F863B3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F863B3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863B3" w:rsidRPr="00C16367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863B3" w:rsidRPr="001C69C5" w:rsidRDefault="00F863B3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863B3" w:rsidRPr="006F5403" w:rsidRDefault="00F863B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863B3" w:rsidRPr="00E91335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863B3" w:rsidRPr="00E91335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863B3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863B3" w:rsidRPr="00C16367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863B3" w:rsidRPr="001C69C5" w:rsidRDefault="00F863B3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863B3" w:rsidRPr="006F5403" w:rsidRDefault="00F863B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863B3" w:rsidRPr="00E91335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863B3" w:rsidRPr="00E91335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16367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C16367" w:rsidRPr="00C16367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16367" w:rsidRPr="001C69C5" w:rsidRDefault="00C16367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16367" w:rsidRPr="006F5403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16367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C16367" w:rsidRPr="00C16367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16367" w:rsidRPr="001C69C5" w:rsidRDefault="00C16367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16367" w:rsidRPr="006F5403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16367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C16367" w:rsidRPr="00C16367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16367" w:rsidRPr="001C69C5" w:rsidRDefault="00C16367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րիկ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16367" w:rsidRPr="006F5403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16367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C16367" w:rsidRPr="00C16367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16367" w:rsidRPr="001C69C5" w:rsidRDefault="00C16367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քսպորտ Օյլ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16367" w:rsidRPr="006F5403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16367" w:rsidRPr="00E91335" w:rsidTr="00F863B3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C16367" w:rsidRPr="00C16367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16367" w:rsidRPr="001C69C5" w:rsidRDefault="00C16367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ակօյլ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16367" w:rsidRPr="006F5403" w:rsidRDefault="00C16367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C16367" w:rsidRPr="00E91335" w:rsidRDefault="00C16367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F863B3" w:rsidRPr="00D35740" w:rsidRDefault="00F863B3" w:rsidP="00480CEA">
      <w:pPr>
        <w:pStyle w:val="NoSpacing"/>
        <w:spacing w:line="1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F863B3" w:rsidRPr="00DC1006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863B3" w:rsidRPr="00D35740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863B3" w:rsidRPr="00D35740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863B3" w:rsidRPr="00D35740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F863B3" w:rsidRPr="00D35740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F863B3" w:rsidRPr="00D35740" w:rsidRDefault="00F863B3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4.17</w:t>
            </w:r>
          </w:p>
        </w:tc>
      </w:tr>
      <w:tr w:rsidR="00E02F5F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6.25</w:t>
            </w:r>
          </w:p>
        </w:tc>
      </w:tr>
      <w:tr w:rsidR="00E02F5F" w:rsidRPr="00E91335" w:rsidTr="00F863B3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556A6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.83</w:t>
            </w:r>
          </w:p>
        </w:tc>
      </w:tr>
    </w:tbl>
    <w:p w:rsidR="00F863B3" w:rsidRPr="00D35740" w:rsidRDefault="00F863B3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F863B3" w:rsidRDefault="00F863B3" w:rsidP="00480CEA">
      <w:pPr>
        <w:pStyle w:val="NoSpacing"/>
        <w:spacing w:line="120" w:lineRule="exact"/>
        <w:rPr>
          <w:rFonts w:ascii="Sylfaen" w:hAnsi="Sylfaen" w:cs="Sylfaen"/>
          <w:sz w:val="18"/>
          <w:szCs w:val="18"/>
          <w:lang w:val="af-ZA"/>
        </w:rPr>
      </w:pPr>
    </w:p>
    <w:p w:rsidR="00425329" w:rsidRPr="00FF7747" w:rsidRDefault="00425329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425329">
        <w:rPr>
          <w:rFonts w:ascii="Sylfaen" w:hAnsi="Sylfaen"/>
          <w:sz w:val="18"/>
          <w:szCs w:val="18"/>
          <w:lang w:val="af-ZA"/>
        </w:rPr>
        <w:t>1</w:t>
      </w:r>
      <w:r>
        <w:rPr>
          <w:rFonts w:ascii="Sylfaen" w:hAnsi="Sylfaen"/>
          <w:sz w:val="18"/>
          <w:szCs w:val="18"/>
          <w:lang w:val="af-ZA"/>
        </w:rPr>
        <w:t>4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425329" w:rsidRPr="00F863B3" w:rsidRDefault="00425329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Շարժիչի</w:t>
      </w:r>
      <w:r w:rsidRPr="00F863B3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  <w:lang w:val="ru-RU"/>
        </w:rPr>
        <w:t>յուղ</w:t>
      </w:r>
      <w:r w:rsidRPr="00F863B3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ինժեկտոր</w:t>
      </w:r>
      <w:r w:rsidRPr="00F863B3">
        <w:rPr>
          <w:rFonts w:ascii="Sylfaen" w:hAnsi="Sylfaen" w:cs="Calibri"/>
          <w:color w:val="000000"/>
          <w:sz w:val="18"/>
          <w:szCs w:val="18"/>
          <w:lang w:val="af-ZA"/>
        </w:rPr>
        <w:t xml:space="preserve"> 1</w:t>
      </w:r>
      <w:r>
        <w:rPr>
          <w:rFonts w:ascii="Sylfaen" w:hAnsi="Sylfaen" w:cs="Calibri"/>
          <w:color w:val="000000"/>
          <w:sz w:val="18"/>
          <w:szCs w:val="18"/>
          <w:lang w:val="af-ZA"/>
        </w:rPr>
        <w:t>0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W</w:t>
      </w:r>
      <w:r w:rsidRPr="00F863B3">
        <w:rPr>
          <w:rFonts w:ascii="Sylfaen" w:hAnsi="Sylfaen" w:cs="Calibri"/>
          <w:color w:val="000000"/>
          <w:sz w:val="18"/>
          <w:szCs w:val="18"/>
          <w:lang w:val="af-ZA"/>
        </w:rPr>
        <w:t>40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25329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25329" w:rsidRPr="00E91335" w:rsidRDefault="00425329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425329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5329" w:rsidRPr="00C16367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5329" w:rsidRPr="001C69C5" w:rsidRDefault="00425329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5329" w:rsidRPr="006F5403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5329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5329" w:rsidRPr="00C16367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5329" w:rsidRPr="001C69C5" w:rsidRDefault="00425329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5329" w:rsidRPr="006F5403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5329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5329" w:rsidRPr="00C16367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5329" w:rsidRPr="001C69C5" w:rsidRDefault="00425329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5329" w:rsidRPr="006F5403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5329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5329" w:rsidRPr="00C16367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5329" w:rsidRPr="001C69C5" w:rsidRDefault="00425329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5329" w:rsidRPr="006F5403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5329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5329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5329" w:rsidRPr="001C69C5" w:rsidRDefault="00425329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Ֆլեշ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Մոտո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5329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5329" w:rsidRPr="00C16367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5329" w:rsidRPr="001C69C5" w:rsidRDefault="00425329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րիկ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5329" w:rsidRPr="006F5403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5329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5329" w:rsidRPr="00C16367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5329" w:rsidRPr="001C69C5" w:rsidRDefault="00425329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քսպորտ Օյլ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5329" w:rsidRPr="006F5403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5329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5329" w:rsidRPr="00C16367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5329" w:rsidRPr="001C69C5" w:rsidRDefault="00425329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ակօյլ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5329" w:rsidRPr="006F5403" w:rsidRDefault="00425329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5329" w:rsidRPr="00E91335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25329" w:rsidRPr="00D35740" w:rsidRDefault="00425329" w:rsidP="00480CEA">
      <w:pPr>
        <w:pStyle w:val="NoSpacing"/>
        <w:spacing w:line="1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425329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25329" w:rsidRPr="00D35740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25329" w:rsidRPr="00D35740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25329" w:rsidRPr="00D35740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25329" w:rsidRPr="00D35740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25329" w:rsidRPr="00D35740" w:rsidRDefault="00425329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19168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.50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19168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.05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19168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.08</w:t>
            </w:r>
          </w:p>
        </w:tc>
      </w:tr>
    </w:tbl>
    <w:p w:rsidR="00425329" w:rsidRPr="00D35740" w:rsidRDefault="00425329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25329" w:rsidRDefault="00425329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420DFC" w:rsidRPr="00FF7747" w:rsidRDefault="00420DFC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425329">
        <w:rPr>
          <w:rFonts w:ascii="Sylfaen" w:hAnsi="Sylfaen"/>
          <w:sz w:val="18"/>
          <w:szCs w:val="18"/>
          <w:lang w:val="af-ZA"/>
        </w:rPr>
        <w:t>1</w:t>
      </w:r>
      <w:r>
        <w:rPr>
          <w:rFonts w:ascii="Sylfaen" w:hAnsi="Sylfaen"/>
          <w:sz w:val="18"/>
          <w:szCs w:val="18"/>
          <w:lang w:val="af-ZA"/>
        </w:rPr>
        <w:t>5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420DFC" w:rsidRPr="00420DFC" w:rsidRDefault="00420DFC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Յուղի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զտիչ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ժիգուլի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20DFC" w:rsidRPr="00E91335" w:rsidRDefault="00420DFC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C16367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6F5403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C16367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6F5403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C16367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6F5403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C16367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6F5403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Ֆլեշ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Մոտո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C16367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րիկ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6F5403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20DFC" w:rsidRPr="00D35740" w:rsidRDefault="00420DFC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420DFC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19168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.75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19168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.2</w:t>
            </w:r>
            <w:r w:rsidR="00C32D79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19168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.50</w:t>
            </w:r>
          </w:p>
        </w:tc>
      </w:tr>
    </w:tbl>
    <w:p w:rsidR="00420DFC" w:rsidRPr="00D35740" w:rsidRDefault="00420DFC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20DFC" w:rsidRDefault="00420DFC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420DFC" w:rsidRPr="00FF7747" w:rsidRDefault="00420DFC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425329">
        <w:rPr>
          <w:rFonts w:ascii="Sylfaen" w:hAnsi="Sylfaen"/>
          <w:sz w:val="18"/>
          <w:szCs w:val="18"/>
          <w:lang w:val="af-ZA"/>
        </w:rPr>
        <w:t>1</w:t>
      </w:r>
      <w:r w:rsidR="003876EF">
        <w:rPr>
          <w:rFonts w:ascii="Sylfaen" w:hAnsi="Sylfaen"/>
          <w:sz w:val="18"/>
          <w:szCs w:val="18"/>
          <w:lang w:val="af-ZA"/>
        </w:rPr>
        <w:t>6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420DFC" w:rsidRPr="00420DFC" w:rsidRDefault="00420DFC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Յուղի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զտիչ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3876EF">
        <w:rPr>
          <w:rFonts w:ascii="Sylfaen" w:hAnsi="Sylfaen" w:cs="Calibri"/>
          <w:color w:val="000000"/>
          <w:sz w:val="18"/>
          <w:szCs w:val="18"/>
        </w:rPr>
        <w:t>ինժեկտոր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20DFC" w:rsidRPr="00E91335" w:rsidRDefault="00420DFC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C16367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6F5403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C16367" w:rsidRDefault="003876E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6F5403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C16367" w:rsidRDefault="003876E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6F5403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Default="003876E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 xml:space="preserve">Ֆլեշ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Մոտո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20DFC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420DFC" w:rsidRPr="00C16367" w:rsidRDefault="003876E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20DFC" w:rsidRPr="001C69C5" w:rsidRDefault="00420DFC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րիկ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20DFC" w:rsidRPr="006F5403" w:rsidRDefault="00420DFC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20DFC" w:rsidRPr="00E91335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20DFC" w:rsidRPr="00D35740" w:rsidRDefault="00420DFC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420DFC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20DFC" w:rsidRPr="00D35740" w:rsidRDefault="00420DFC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.50</w:t>
            </w:r>
          </w:p>
        </w:tc>
      </w:tr>
    </w:tbl>
    <w:p w:rsidR="00420DFC" w:rsidRPr="00D35740" w:rsidRDefault="00420DFC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20DFC" w:rsidRDefault="00420DFC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3876EF" w:rsidRPr="00FF7747" w:rsidRDefault="003876EF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425329">
        <w:rPr>
          <w:rFonts w:ascii="Sylfaen" w:hAnsi="Sylfaen"/>
          <w:sz w:val="18"/>
          <w:szCs w:val="18"/>
          <w:lang w:val="af-ZA"/>
        </w:rPr>
        <w:t>1</w:t>
      </w:r>
      <w:r>
        <w:rPr>
          <w:rFonts w:ascii="Sylfaen" w:hAnsi="Sylfaen"/>
          <w:sz w:val="18"/>
          <w:szCs w:val="18"/>
          <w:lang w:val="af-ZA"/>
        </w:rPr>
        <w:t>7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3876EF" w:rsidRPr="00420DFC" w:rsidRDefault="003876EF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Յուղի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զտիչ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թղթե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3876EF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876EF" w:rsidRPr="00E91335" w:rsidRDefault="003876EF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3876EF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76EF" w:rsidRPr="00C16367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76EF" w:rsidRPr="001C69C5" w:rsidRDefault="003876E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76EF" w:rsidRPr="006F5403" w:rsidRDefault="003876E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76EF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76EF" w:rsidRPr="00C16367" w:rsidRDefault="003876E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76EF" w:rsidRPr="001C69C5" w:rsidRDefault="003876E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76EF" w:rsidRPr="006F5403" w:rsidRDefault="003876E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3876EF" w:rsidRPr="00D35740" w:rsidRDefault="003876EF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3876EF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.85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.00</w:t>
            </w:r>
          </w:p>
        </w:tc>
      </w:tr>
    </w:tbl>
    <w:p w:rsidR="003876EF" w:rsidRPr="00D35740" w:rsidRDefault="003876EF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3876EF" w:rsidRDefault="003876EF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3876EF" w:rsidRPr="00FF7747" w:rsidRDefault="003876EF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425329">
        <w:rPr>
          <w:rFonts w:ascii="Sylfaen" w:hAnsi="Sylfaen"/>
          <w:sz w:val="18"/>
          <w:szCs w:val="18"/>
          <w:lang w:val="af-ZA"/>
        </w:rPr>
        <w:t>1</w:t>
      </w:r>
      <w:r>
        <w:rPr>
          <w:rFonts w:ascii="Sylfaen" w:hAnsi="Sylfaen"/>
          <w:sz w:val="18"/>
          <w:szCs w:val="18"/>
          <w:lang w:val="af-ZA"/>
        </w:rPr>
        <w:t>8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3876EF" w:rsidRPr="00420DFC" w:rsidRDefault="003876EF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Յուղի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զտիչ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Սամանդ</w:t>
      </w:r>
      <w:r w:rsidR="00FB394B" w:rsidRPr="00FB394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FB394B">
        <w:rPr>
          <w:rFonts w:ascii="Sylfaen" w:hAnsi="Sylfaen" w:cs="Calibri"/>
          <w:color w:val="000000"/>
          <w:sz w:val="18"/>
          <w:szCs w:val="18"/>
        </w:rPr>
        <w:t>ավտոմեքենայի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3876EF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876EF" w:rsidRPr="00E91335" w:rsidRDefault="003876EF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3876EF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76EF" w:rsidRPr="00C16367" w:rsidRDefault="003876E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76EF" w:rsidRPr="001C69C5" w:rsidRDefault="003876E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76EF" w:rsidRPr="006F5403" w:rsidRDefault="003876E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76EF" w:rsidRPr="00E91335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3876EF" w:rsidRPr="00D35740" w:rsidRDefault="003876EF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3876EF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3876EF" w:rsidRPr="00D35740" w:rsidRDefault="003876E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.83</w:t>
            </w:r>
          </w:p>
        </w:tc>
      </w:tr>
    </w:tbl>
    <w:p w:rsidR="003876EF" w:rsidRPr="00D35740" w:rsidRDefault="003876EF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3876EF" w:rsidRDefault="003876EF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FB394B" w:rsidRPr="00480CEA" w:rsidRDefault="00FB394B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480CEA">
        <w:rPr>
          <w:rFonts w:ascii="Sylfaen" w:hAnsi="Sylfaen" w:cs="Sylfaen"/>
          <w:sz w:val="18"/>
          <w:szCs w:val="18"/>
          <w:lang w:val="af-ZA"/>
        </w:rPr>
        <w:t xml:space="preserve"> 19։ </w:t>
      </w:r>
    </w:p>
    <w:p w:rsidR="00FB394B" w:rsidRPr="00480CEA" w:rsidRDefault="00FB394B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480CEA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480CEA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480CEA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480CEA">
        <w:rPr>
          <w:rFonts w:ascii="Sylfaen" w:hAnsi="Sylfaen" w:cs="Sylfaen"/>
          <w:sz w:val="18"/>
          <w:szCs w:val="18"/>
          <w:lang w:val="af-ZA"/>
        </w:rPr>
        <w:t>` Յուղի զտիչ ՄԱԶ 256 ավտոեքենայի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FB394B" w:rsidRPr="00D35740" w:rsidRDefault="00FB394B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FB394B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.50</w:t>
            </w:r>
          </w:p>
        </w:tc>
      </w:tr>
    </w:tbl>
    <w:p w:rsidR="00FB394B" w:rsidRPr="00D35740" w:rsidRDefault="00FB394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FB394B" w:rsidRDefault="00FB394B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480CEA" w:rsidRDefault="00480CEA">
      <w:pPr>
        <w:rPr>
          <w:rFonts w:ascii="Sylfaen" w:hAnsi="Sylfaen" w:cs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br w:type="page"/>
      </w:r>
    </w:p>
    <w:p w:rsidR="00FB394B" w:rsidRPr="00FF7747" w:rsidRDefault="00FB394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0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FB394B" w:rsidRPr="00420DFC" w:rsidRDefault="00FB394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Յուղի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զտիչ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Նիսան</w:t>
      </w:r>
      <w:r w:rsidRPr="00FB394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Ուրվան</w:t>
      </w:r>
      <w:r w:rsidRPr="00FB394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ավտոմեքենայի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FB394B" w:rsidRPr="00D35740" w:rsidRDefault="00FB394B" w:rsidP="00480CEA">
      <w:pPr>
        <w:pStyle w:val="NoSpacing"/>
        <w:spacing w:line="14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FB394B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.17</w:t>
            </w:r>
          </w:p>
        </w:tc>
      </w:tr>
    </w:tbl>
    <w:p w:rsidR="00FB394B" w:rsidRPr="00D35740" w:rsidRDefault="00FB394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FB394B" w:rsidRDefault="00FB394B" w:rsidP="00480CEA">
      <w:pPr>
        <w:pStyle w:val="NoSpacing"/>
        <w:spacing w:line="140" w:lineRule="exact"/>
        <w:rPr>
          <w:rFonts w:ascii="Sylfaen" w:hAnsi="Sylfaen" w:cs="Sylfaen"/>
          <w:sz w:val="18"/>
          <w:szCs w:val="18"/>
          <w:lang w:val="af-ZA"/>
        </w:rPr>
      </w:pPr>
    </w:p>
    <w:p w:rsidR="00FB394B" w:rsidRPr="00FF7747" w:rsidRDefault="00FB394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1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FB394B" w:rsidRPr="00420DFC" w:rsidRDefault="00FB394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Յուղի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զտիչ</w:t>
      </w:r>
      <w:r w:rsidRPr="00420DFC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  <w:lang w:val="af-ZA"/>
        </w:rPr>
        <w:t xml:space="preserve">Կամազ ավտոմեքենայի, </w:t>
      </w:r>
      <w:r>
        <w:rPr>
          <w:rFonts w:ascii="Sylfaen" w:hAnsi="Sylfaen" w:cs="Calibri"/>
          <w:color w:val="000000"/>
          <w:sz w:val="18"/>
          <w:szCs w:val="18"/>
        </w:rPr>
        <w:t>թղթե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FB394B" w:rsidRPr="00D35740" w:rsidRDefault="00FB394B" w:rsidP="00480CEA">
      <w:pPr>
        <w:pStyle w:val="NoSpacing"/>
        <w:spacing w:line="14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FB394B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.83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.33</w:t>
            </w:r>
          </w:p>
        </w:tc>
      </w:tr>
    </w:tbl>
    <w:p w:rsidR="00FB394B" w:rsidRPr="00D35740" w:rsidRDefault="00FB394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FB394B" w:rsidRDefault="00FB394B" w:rsidP="00480CEA">
      <w:pPr>
        <w:pStyle w:val="NoSpacing"/>
        <w:spacing w:line="140" w:lineRule="exact"/>
        <w:rPr>
          <w:rFonts w:ascii="Sylfaen" w:hAnsi="Sylfaen" w:cs="Sylfaen"/>
          <w:sz w:val="18"/>
          <w:szCs w:val="18"/>
          <w:lang w:val="af-ZA"/>
        </w:rPr>
      </w:pPr>
    </w:p>
    <w:p w:rsidR="00FB394B" w:rsidRPr="00FF7747" w:rsidRDefault="00FB394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2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FB394B" w:rsidRPr="00FB394B" w:rsidRDefault="00FB394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Հակասառիչ</w:t>
      </w:r>
      <w:r w:rsidRPr="00FB394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հեղուկ</w:t>
      </w:r>
      <w:r w:rsidRPr="00FB394B">
        <w:rPr>
          <w:rFonts w:ascii="Sylfaen" w:hAnsi="Sylfaen" w:cs="Calibri"/>
          <w:color w:val="000000"/>
          <w:sz w:val="18"/>
          <w:szCs w:val="18"/>
          <w:lang w:val="af-ZA"/>
        </w:rPr>
        <w:t xml:space="preserve"> A-40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FB394B" w:rsidRPr="00D35740" w:rsidRDefault="00FB394B" w:rsidP="00480CEA">
      <w:pPr>
        <w:pStyle w:val="NoSpacing"/>
        <w:spacing w:line="14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FB394B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5.05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8.75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C261E5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3.38</w:t>
            </w:r>
          </w:p>
        </w:tc>
      </w:tr>
    </w:tbl>
    <w:p w:rsidR="00FB394B" w:rsidRPr="00D35740" w:rsidRDefault="00FB394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FB394B" w:rsidRDefault="00FB394B" w:rsidP="00480CEA">
      <w:pPr>
        <w:pStyle w:val="NoSpacing"/>
        <w:spacing w:line="140" w:lineRule="exact"/>
        <w:rPr>
          <w:rFonts w:ascii="Sylfaen" w:hAnsi="Sylfaen" w:cs="Sylfaen"/>
          <w:sz w:val="18"/>
          <w:szCs w:val="18"/>
          <w:lang w:val="hy-AM"/>
        </w:rPr>
      </w:pPr>
    </w:p>
    <w:p w:rsidR="00FB394B" w:rsidRPr="00FF7747" w:rsidRDefault="00FB394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</w:t>
      </w:r>
      <w:r>
        <w:rPr>
          <w:rFonts w:ascii="Sylfaen" w:hAnsi="Sylfaen"/>
          <w:sz w:val="18"/>
          <w:szCs w:val="18"/>
          <w:lang w:val="hy-AM"/>
        </w:rPr>
        <w:t>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FB394B" w:rsidRPr="00FB394B" w:rsidRDefault="00FB394B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B394B">
        <w:rPr>
          <w:rFonts w:ascii="Sylfaen" w:hAnsi="Sylfaen" w:cs="Calibri"/>
          <w:color w:val="000000"/>
          <w:sz w:val="18"/>
          <w:szCs w:val="18"/>
          <w:lang w:val="hy-AM"/>
        </w:rPr>
        <w:t>Հակասառիչ</w:t>
      </w:r>
      <w:r w:rsidRPr="00FB394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Pr="00FB394B">
        <w:rPr>
          <w:rFonts w:ascii="Sylfaen" w:hAnsi="Sylfaen" w:cs="Calibri"/>
          <w:color w:val="000000"/>
          <w:sz w:val="18"/>
          <w:szCs w:val="18"/>
          <w:lang w:val="hy-AM"/>
        </w:rPr>
        <w:t>հեղուկ</w:t>
      </w:r>
      <w:r w:rsidRPr="00FB394B">
        <w:rPr>
          <w:rFonts w:ascii="Sylfaen" w:hAnsi="Sylfaen" w:cs="Calibri"/>
          <w:color w:val="000000"/>
          <w:sz w:val="18"/>
          <w:szCs w:val="18"/>
          <w:lang w:val="af-ZA"/>
        </w:rPr>
        <w:t xml:space="preserve"> A-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65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B394B" w:rsidRPr="00E91335" w:rsidRDefault="00FB394B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C16367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BB74C3" w:rsidRDefault="00BB74C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 xml:space="preserve">Ֆլեշ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Մոտո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BB74C3" w:rsidRDefault="00BB74C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էրիկ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B394B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B394B" w:rsidRPr="00BB74C3" w:rsidRDefault="00BB74C3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94B" w:rsidRPr="001C69C5" w:rsidRDefault="00FB394B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Նակօյլ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B394B" w:rsidRPr="006F5403" w:rsidRDefault="00FB394B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B394B" w:rsidRPr="00E91335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DC1006" w:rsidRDefault="00DC1006" w:rsidP="00480CEA">
      <w:pPr>
        <w:pStyle w:val="NoSpacing"/>
        <w:spacing w:line="14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FB394B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B394B" w:rsidRPr="00D35740" w:rsidRDefault="00DC1006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>
              <w:rPr>
                <w:sz w:val="18"/>
                <w:szCs w:val="18"/>
                <w:lang w:val="af-ZA"/>
              </w:rPr>
              <w:br w:type="page"/>
            </w:r>
            <w:r w:rsidR="00FB394B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="00FB394B" w:rsidRPr="00D35740">
              <w:rPr>
                <w:sz w:val="18"/>
                <w:szCs w:val="18"/>
                <w:lang w:val="af-ZA"/>
              </w:rPr>
              <w:t xml:space="preserve"> </w:t>
            </w:r>
            <w:r w:rsidR="00FB394B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="00FB394B" w:rsidRPr="00D35740">
              <w:rPr>
                <w:sz w:val="18"/>
                <w:szCs w:val="18"/>
                <w:lang w:val="af-ZA"/>
              </w:rPr>
              <w:t xml:space="preserve"> </w:t>
            </w:r>
            <w:r w:rsidR="00FB394B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FB394B" w:rsidRPr="00D35740" w:rsidRDefault="00FB394B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06750E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.67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06750E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.00</w:t>
            </w:r>
          </w:p>
        </w:tc>
      </w:tr>
    </w:tbl>
    <w:p w:rsidR="00FB394B" w:rsidRPr="00D35740" w:rsidRDefault="00FB394B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FB394B" w:rsidRDefault="00FB394B" w:rsidP="00480CEA">
      <w:pPr>
        <w:pStyle w:val="NoSpacing"/>
        <w:spacing w:line="140" w:lineRule="exact"/>
        <w:rPr>
          <w:rFonts w:ascii="Sylfaen" w:hAnsi="Sylfaen" w:cs="Sylfaen"/>
          <w:sz w:val="18"/>
          <w:szCs w:val="18"/>
          <w:lang w:val="hy-AM"/>
        </w:rPr>
      </w:pPr>
    </w:p>
    <w:p w:rsidR="00FE51A0" w:rsidRPr="00FF7747" w:rsidRDefault="00FE51A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</w:t>
      </w:r>
      <w:r>
        <w:rPr>
          <w:rFonts w:ascii="Sylfaen" w:hAnsi="Sylfaen"/>
          <w:sz w:val="18"/>
          <w:szCs w:val="18"/>
          <w:lang w:val="hy-AM"/>
        </w:rPr>
        <w:t>4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FE51A0" w:rsidRPr="00FB394B" w:rsidRDefault="00FE51A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Փոխանցման տուփի յուղ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FE51A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FE51A0" w:rsidRPr="00E91335" w:rsidRDefault="00FE51A0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FE51A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E51A0" w:rsidRPr="00C16367" w:rsidRDefault="00DC1006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E51A0" w:rsidRPr="001C69C5" w:rsidRDefault="00FE51A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E51A0" w:rsidRPr="006F5403" w:rsidRDefault="00FE51A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E51A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E51A0" w:rsidRPr="00C16367" w:rsidRDefault="00DC1006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E51A0" w:rsidRPr="001C69C5" w:rsidRDefault="00FE51A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E51A0" w:rsidRPr="006F5403" w:rsidRDefault="00FE51A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E51A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E51A0" w:rsidRPr="00C16367" w:rsidRDefault="00DC1006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E51A0" w:rsidRPr="001C69C5" w:rsidRDefault="00FE51A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E51A0" w:rsidRPr="006F5403" w:rsidRDefault="00FE51A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FE51A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FE51A0" w:rsidRPr="00DC1006" w:rsidRDefault="00DC1006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E51A0" w:rsidRPr="001C69C5" w:rsidRDefault="00FE51A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Էքսպորտ Օյլ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E51A0" w:rsidRPr="006F5403" w:rsidRDefault="00FE51A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FE51A0" w:rsidRPr="00E91335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FE51A0" w:rsidRPr="00D35740" w:rsidRDefault="00FE51A0" w:rsidP="00480CEA">
      <w:pPr>
        <w:pStyle w:val="NoSpacing"/>
        <w:spacing w:line="14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FE51A0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FE51A0" w:rsidRPr="00D35740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FE51A0" w:rsidRPr="00D35740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E51A0" w:rsidRPr="00D35740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FE51A0" w:rsidRPr="00D35740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FE51A0" w:rsidRPr="00D35740" w:rsidRDefault="00FE51A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06750E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.75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06750E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.00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06750E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.75</w:t>
            </w:r>
          </w:p>
        </w:tc>
      </w:tr>
    </w:tbl>
    <w:p w:rsidR="00FE51A0" w:rsidRPr="00D35740" w:rsidRDefault="00FE51A0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FE51A0" w:rsidRDefault="00FE51A0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hy-AM"/>
        </w:rPr>
      </w:pPr>
    </w:p>
    <w:p w:rsidR="00335131" w:rsidRPr="00FF7747" w:rsidRDefault="00335131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</w:t>
      </w:r>
      <w:r>
        <w:rPr>
          <w:rFonts w:ascii="Sylfaen" w:hAnsi="Sylfaen"/>
          <w:sz w:val="18"/>
          <w:szCs w:val="18"/>
          <w:lang w:val="hy-AM"/>
        </w:rPr>
        <w:t>5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335131" w:rsidRPr="00FB394B" w:rsidRDefault="00335131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Քսայուղ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335131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35131" w:rsidRPr="00E91335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35131" w:rsidRPr="00E91335" w:rsidRDefault="00335131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335131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35131" w:rsidRPr="00385C60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5131" w:rsidRPr="001C69C5" w:rsidRDefault="0033513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35131" w:rsidRPr="006F5403" w:rsidRDefault="0033513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35131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35131" w:rsidRPr="00385C60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5131" w:rsidRPr="001C69C5" w:rsidRDefault="0033513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35131" w:rsidRPr="006F5403" w:rsidRDefault="0033513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35131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35131" w:rsidRPr="00385C60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35131" w:rsidRPr="001C69C5" w:rsidRDefault="00335131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35131" w:rsidRPr="006F5403" w:rsidRDefault="00335131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35131" w:rsidRPr="00E91335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385C60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BB74C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Նակօյլ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335131" w:rsidRPr="00D35740" w:rsidRDefault="00335131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335131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35131" w:rsidRPr="00D35740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35131" w:rsidRPr="00D35740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35131" w:rsidRPr="00D35740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35131" w:rsidRPr="00D35740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335131" w:rsidRPr="00D35740" w:rsidRDefault="00335131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06750E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.00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06750E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2.50</w:t>
            </w:r>
          </w:p>
        </w:tc>
      </w:tr>
    </w:tbl>
    <w:p w:rsidR="00335131" w:rsidRPr="00D35740" w:rsidRDefault="00335131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335131" w:rsidRDefault="00335131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hy-AM"/>
        </w:rPr>
      </w:pPr>
    </w:p>
    <w:p w:rsidR="00385C60" w:rsidRPr="00FF7747" w:rsidRDefault="00385C6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</w:t>
      </w:r>
      <w:r>
        <w:rPr>
          <w:rFonts w:ascii="Sylfaen" w:hAnsi="Sylfaen"/>
          <w:sz w:val="18"/>
          <w:szCs w:val="18"/>
          <w:lang w:val="hy-AM"/>
        </w:rPr>
        <w:t>6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385C60" w:rsidRPr="00FB394B" w:rsidRDefault="00385C60" w:rsidP="00480CEA">
      <w:pPr>
        <w:pStyle w:val="NoSpacing"/>
        <w:spacing w:line="180" w:lineRule="exact"/>
        <w:rPr>
          <w:rFonts w:ascii="Sylfaen" w:hAnsi="Sylfaen"/>
          <w:sz w:val="18"/>
          <w:szCs w:val="18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  <w:lang w:val="hy-AM"/>
        </w:rPr>
        <w:t>Արգելակման հեղուկ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85C60" w:rsidRPr="00E91335" w:rsidRDefault="00385C60" w:rsidP="00480C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385C60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Ժակ և Գոռ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385C60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385C60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385C60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վտոֆան Էյ Սի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BB74C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 xml:space="preserve">Ֆլեշ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Մոտոր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BB74C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էրիկ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BB74C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Էքսպորտ Օյլ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5C60" w:rsidRPr="00E91335" w:rsidTr="00ED024C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:rsidR="00385C60" w:rsidRPr="00BB74C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5C60" w:rsidRPr="001C69C5" w:rsidRDefault="00385C60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 w:eastAsia="en-US"/>
              </w:rPr>
              <w:t>Նակօյլ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5C60" w:rsidRPr="006F5403" w:rsidRDefault="00385C60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5C60" w:rsidRPr="00E91335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385C60" w:rsidRPr="00D35740" w:rsidRDefault="00385C60" w:rsidP="00480CEA">
      <w:pPr>
        <w:pStyle w:val="NoSpacing"/>
        <w:spacing w:line="18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024"/>
        <w:gridCol w:w="3015"/>
      </w:tblGrid>
      <w:tr w:rsidR="00385C60" w:rsidRPr="00DC1006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5C60" w:rsidRPr="00D35740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5C60" w:rsidRPr="00D35740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385C60" w:rsidRPr="00D35740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85C60" w:rsidRPr="00D35740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385C60" w:rsidRPr="00D35740" w:rsidRDefault="00385C60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AA0AEA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ոսէսքո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E02F5F" w:rsidRPr="00810636" w:rsidRDefault="0006750E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.93</w:t>
            </w:r>
          </w:p>
        </w:tc>
      </w:tr>
      <w:tr w:rsidR="00E02F5F" w:rsidRPr="00E91335" w:rsidTr="00ED024C">
        <w:trPr>
          <w:trHeight w:val="20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02F5F" w:rsidRPr="0038434C" w:rsidRDefault="00E02F5F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02F5F" w:rsidRPr="001C69C5" w:rsidRDefault="00E02F5F" w:rsidP="00480C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en-US"/>
              </w:rPr>
              <w:t>Հույս-Մոտոր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02F5F" w:rsidRPr="00D35740" w:rsidRDefault="00E02F5F" w:rsidP="00480C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E02F5F" w:rsidRDefault="0006750E" w:rsidP="00480C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.58</w:t>
            </w:r>
          </w:p>
        </w:tc>
      </w:tr>
    </w:tbl>
    <w:p w:rsidR="00385C60" w:rsidRPr="00D35740" w:rsidRDefault="00385C60" w:rsidP="00480CEA">
      <w:pPr>
        <w:pStyle w:val="NoSpacing"/>
        <w:spacing w:line="18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385C60" w:rsidRPr="00385C60" w:rsidRDefault="00385C60" w:rsidP="00480CEA">
      <w:pPr>
        <w:pStyle w:val="NoSpacing"/>
        <w:spacing w:line="18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Pr="00D35740">
        <w:rPr>
          <w:sz w:val="18"/>
          <w:szCs w:val="18"/>
          <w:lang w:val="af-ZA"/>
        </w:rPr>
        <w:t xml:space="preserve">`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Pr="00D35740">
        <w:rPr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382FD4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A95ADC">
        <w:rPr>
          <w:rFonts w:ascii="Sylfaen" w:hAnsi="Sylfaen"/>
          <w:sz w:val="18"/>
          <w:szCs w:val="18"/>
          <w:lang w:val="af-ZA"/>
        </w:rPr>
        <w:t>Մ</w:t>
      </w:r>
      <w:r w:rsidR="00382FD4" w:rsidRPr="00382FD4">
        <w:rPr>
          <w:rFonts w:ascii="Sylfaen" w:hAnsi="Sylfaen"/>
          <w:sz w:val="18"/>
          <w:szCs w:val="18"/>
          <w:lang w:val="af-ZA"/>
        </w:rPr>
        <w:t xml:space="preserve">. </w:t>
      </w:r>
      <w:r w:rsidR="00382FD4">
        <w:rPr>
          <w:rFonts w:ascii="Sylfaen" w:hAnsi="Sylfaen"/>
          <w:sz w:val="18"/>
          <w:szCs w:val="18"/>
          <w:lang w:val="af-ZA"/>
        </w:rPr>
        <w:t>Նիկոլյանին</w:t>
      </w:r>
      <w:r w:rsidR="00A95ADC">
        <w:rPr>
          <w:rFonts w:ascii="Sylfaen" w:hAnsi="Sylfaen"/>
          <w:sz w:val="18"/>
          <w:szCs w:val="18"/>
          <w:lang w:val="af-ZA"/>
        </w:rPr>
        <w:t>: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624988" w:rsidRDefault="004167C1" w:rsidP="005C6E52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 w:rsidRPr="00624988">
        <w:rPr>
          <w:rFonts w:ascii="Sylfaen" w:hAnsi="Sylfaen" w:cs="Sylfaen"/>
          <w:sz w:val="18"/>
          <w:szCs w:val="18"/>
          <w:lang w:val="af-ZA"/>
        </w:rPr>
        <w:t>Էլ</w:t>
      </w:r>
      <w:r w:rsidRPr="00624988">
        <w:rPr>
          <w:rFonts w:ascii="Sylfaen" w:hAnsi="Sylfaen"/>
          <w:sz w:val="18"/>
          <w:szCs w:val="18"/>
          <w:lang w:val="af-ZA"/>
        </w:rPr>
        <w:t xml:space="preserve">. </w:t>
      </w:r>
      <w:r w:rsidRPr="00624988">
        <w:rPr>
          <w:rFonts w:ascii="Sylfaen" w:hAnsi="Sylfaen" w:cs="Sylfaen"/>
          <w:sz w:val="18"/>
          <w:szCs w:val="18"/>
          <w:lang w:val="af-ZA"/>
        </w:rPr>
        <w:t>փոստ՝</w:t>
      </w:r>
      <w:r w:rsidRPr="00624988">
        <w:rPr>
          <w:rFonts w:ascii="Sylfaen" w:hAnsi="Sylfaen"/>
          <w:sz w:val="18"/>
          <w:szCs w:val="18"/>
          <w:lang w:val="af-ZA"/>
        </w:rPr>
        <w:t xml:space="preserve"> </w:t>
      </w:r>
      <w:r w:rsidR="00782DD1" w:rsidRPr="00624988">
        <w:rPr>
          <w:rFonts w:ascii="Sylfaen" w:hAnsi="Sylfaen"/>
          <w:sz w:val="18"/>
          <w:szCs w:val="18"/>
          <w:lang w:val="af-ZA"/>
        </w:rPr>
        <w:t>hhrc.gnum</w:t>
      </w:r>
      <w:r w:rsidR="00A95ADC" w:rsidRPr="00624988">
        <w:rPr>
          <w:rFonts w:ascii="Sylfaen" w:hAnsi="Sylfaen"/>
          <w:sz w:val="18"/>
          <w:szCs w:val="18"/>
          <w:lang w:val="af-ZA"/>
        </w:rPr>
        <w:t>ner</w:t>
      </w:r>
      <w:r w:rsidR="00782DD1" w:rsidRPr="00624988">
        <w:rPr>
          <w:rFonts w:ascii="Sylfaen" w:hAnsi="Sylfaen"/>
          <w:sz w:val="18"/>
          <w:szCs w:val="18"/>
          <w:lang w:val="af-ZA"/>
        </w:rPr>
        <w:t>@</w:t>
      </w:r>
      <w:r w:rsidR="005C6E52" w:rsidRPr="00624988">
        <w:rPr>
          <w:rFonts w:ascii="Sylfaen" w:hAnsi="Sylfaen"/>
          <w:sz w:val="18"/>
          <w:szCs w:val="18"/>
          <w:lang w:val="af-ZA"/>
        </w:rPr>
        <w:t>tna.am</w:t>
      </w:r>
      <w:r w:rsidRPr="00624988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420DFC">
      <w:footerReference w:type="even" r:id="rId7"/>
      <w:footerReference w:type="default" r:id="rId8"/>
      <w:pgSz w:w="11906" w:h="16838"/>
      <w:pgMar w:top="284" w:right="850" w:bottom="142" w:left="900" w:header="708" w:footer="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15" w:rsidRDefault="00886215" w:rsidP="000C78A3">
      <w:pPr>
        <w:spacing w:after="0" w:line="240" w:lineRule="auto"/>
      </w:pPr>
      <w:r>
        <w:separator/>
      </w:r>
    </w:p>
  </w:endnote>
  <w:endnote w:type="continuationSeparator" w:id="1">
    <w:p w:rsidR="00886215" w:rsidRDefault="00886215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4C" w:rsidRDefault="00B74656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2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24C" w:rsidRDefault="00ED024C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4C" w:rsidRDefault="00B74656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2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988">
      <w:rPr>
        <w:rStyle w:val="PageNumber"/>
        <w:noProof/>
      </w:rPr>
      <w:t>5</w:t>
    </w:r>
    <w:r>
      <w:rPr>
        <w:rStyle w:val="PageNumber"/>
      </w:rPr>
      <w:fldChar w:fldCharType="end"/>
    </w:r>
  </w:p>
  <w:p w:rsidR="00ED024C" w:rsidRDefault="00ED024C" w:rsidP="00420D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15" w:rsidRDefault="00886215" w:rsidP="000C78A3">
      <w:pPr>
        <w:spacing w:after="0" w:line="240" w:lineRule="auto"/>
      </w:pPr>
      <w:r>
        <w:separator/>
      </w:r>
    </w:p>
  </w:footnote>
  <w:footnote w:type="continuationSeparator" w:id="1">
    <w:p w:rsidR="00886215" w:rsidRDefault="00886215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2433A"/>
    <w:rsid w:val="00035149"/>
    <w:rsid w:val="0004787B"/>
    <w:rsid w:val="000513B6"/>
    <w:rsid w:val="00062406"/>
    <w:rsid w:val="0006750E"/>
    <w:rsid w:val="00073E36"/>
    <w:rsid w:val="000779B5"/>
    <w:rsid w:val="000945AD"/>
    <w:rsid w:val="000C43BD"/>
    <w:rsid w:val="000C60DD"/>
    <w:rsid w:val="000C78A3"/>
    <w:rsid w:val="000E012D"/>
    <w:rsid w:val="001032C9"/>
    <w:rsid w:val="001347B6"/>
    <w:rsid w:val="001406E9"/>
    <w:rsid w:val="00156A50"/>
    <w:rsid w:val="001658E9"/>
    <w:rsid w:val="00174C57"/>
    <w:rsid w:val="00191683"/>
    <w:rsid w:val="001C69C5"/>
    <w:rsid w:val="001D66E1"/>
    <w:rsid w:val="001E08BC"/>
    <w:rsid w:val="001E663C"/>
    <w:rsid w:val="001F789B"/>
    <w:rsid w:val="00210A95"/>
    <w:rsid w:val="00227742"/>
    <w:rsid w:val="00246C62"/>
    <w:rsid w:val="00254E42"/>
    <w:rsid w:val="00273683"/>
    <w:rsid w:val="002821EB"/>
    <w:rsid w:val="00297F76"/>
    <w:rsid w:val="002A1F8A"/>
    <w:rsid w:val="002F3B6C"/>
    <w:rsid w:val="002F439D"/>
    <w:rsid w:val="00313DF6"/>
    <w:rsid w:val="0031477A"/>
    <w:rsid w:val="0033007E"/>
    <w:rsid w:val="00331AB5"/>
    <w:rsid w:val="00335131"/>
    <w:rsid w:val="003370B1"/>
    <w:rsid w:val="00357E7B"/>
    <w:rsid w:val="0036114C"/>
    <w:rsid w:val="00367038"/>
    <w:rsid w:val="00382FD4"/>
    <w:rsid w:val="0038434C"/>
    <w:rsid w:val="00385C60"/>
    <w:rsid w:val="003876EF"/>
    <w:rsid w:val="00397D40"/>
    <w:rsid w:val="003A5F54"/>
    <w:rsid w:val="003B2802"/>
    <w:rsid w:val="003F3A2E"/>
    <w:rsid w:val="004167C1"/>
    <w:rsid w:val="0041702D"/>
    <w:rsid w:val="00420DFC"/>
    <w:rsid w:val="00425329"/>
    <w:rsid w:val="004305F5"/>
    <w:rsid w:val="00440D58"/>
    <w:rsid w:val="00446E56"/>
    <w:rsid w:val="00466A29"/>
    <w:rsid w:val="00480CEA"/>
    <w:rsid w:val="00497DEB"/>
    <w:rsid w:val="004A68EE"/>
    <w:rsid w:val="004B0EFF"/>
    <w:rsid w:val="004D7F70"/>
    <w:rsid w:val="0050084A"/>
    <w:rsid w:val="00503561"/>
    <w:rsid w:val="00504934"/>
    <w:rsid w:val="00511B01"/>
    <w:rsid w:val="00512210"/>
    <w:rsid w:val="00516C7F"/>
    <w:rsid w:val="00532EB0"/>
    <w:rsid w:val="00556A65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24988"/>
    <w:rsid w:val="00634228"/>
    <w:rsid w:val="00641C9F"/>
    <w:rsid w:val="00646C26"/>
    <w:rsid w:val="00677F6C"/>
    <w:rsid w:val="006932C4"/>
    <w:rsid w:val="006A092B"/>
    <w:rsid w:val="006A1845"/>
    <w:rsid w:val="006B2E25"/>
    <w:rsid w:val="006B6527"/>
    <w:rsid w:val="006D511C"/>
    <w:rsid w:val="006F5403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2B0"/>
    <w:rsid w:val="00782DD1"/>
    <w:rsid w:val="00785ACC"/>
    <w:rsid w:val="007C229D"/>
    <w:rsid w:val="007C68A1"/>
    <w:rsid w:val="00802DA7"/>
    <w:rsid w:val="00810636"/>
    <w:rsid w:val="00812DD5"/>
    <w:rsid w:val="00836533"/>
    <w:rsid w:val="0083744C"/>
    <w:rsid w:val="00846FA8"/>
    <w:rsid w:val="00860383"/>
    <w:rsid w:val="008751AB"/>
    <w:rsid w:val="0088203A"/>
    <w:rsid w:val="00886215"/>
    <w:rsid w:val="008A788C"/>
    <w:rsid w:val="008B4C5C"/>
    <w:rsid w:val="008B6A3E"/>
    <w:rsid w:val="008D13AF"/>
    <w:rsid w:val="008D5778"/>
    <w:rsid w:val="008F0EC6"/>
    <w:rsid w:val="0091037E"/>
    <w:rsid w:val="00913213"/>
    <w:rsid w:val="009135ED"/>
    <w:rsid w:val="00936A8C"/>
    <w:rsid w:val="009B767C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955C3"/>
    <w:rsid w:val="00A95ADC"/>
    <w:rsid w:val="00AA0AEA"/>
    <w:rsid w:val="00AC6804"/>
    <w:rsid w:val="00B02C11"/>
    <w:rsid w:val="00B02FB4"/>
    <w:rsid w:val="00B26050"/>
    <w:rsid w:val="00B44DB4"/>
    <w:rsid w:val="00B624F1"/>
    <w:rsid w:val="00B74656"/>
    <w:rsid w:val="00B77955"/>
    <w:rsid w:val="00BA351B"/>
    <w:rsid w:val="00BB74C3"/>
    <w:rsid w:val="00BC3CFD"/>
    <w:rsid w:val="00BD7330"/>
    <w:rsid w:val="00C11B9C"/>
    <w:rsid w:val="00C150B1"/>
    <w:rsid w:val="00C16367"/>
    <w:rsid w:val="00C16C09"/>
    <w:rsid w:val="00C261E5"/>
    <w:rsid w:val="00C32B3F"/>
    <w:rsid w:val="00C32D79"/>
    <w:rsid w:val="00C663AA"/>
    <w:rsid w:val="00C80377"/>
    <w:rsid w:val="00C940DB"/>
    <w:rsid w:val="00C94679"/>
    <w:rsid w:val="00CC7955"/>
    <w:rsid w:val="00CD0D39"/>
    <w:rsid w:val="00CD61DC"/>
    <w:rsid w:val="00CD7708"/>
    <w:rsid w:val="00CE0499"/>
    <w:rsid w:val="00CE2C4B"/>
    <w:rsid w:val="00CE750B"/>
    <w:rsid w:val="00CF7BCB"/>
    <w:rsid w:val="00D023C0"/>
    <w:rsid w:val="00D041FE"/>
    <w:rsid w:val="00D35740"/>
    <w:rsid w:val="00D979C4"/>
    <w:rsid w:val="00DC1006"/>
    <w:rsid w:val="00DC5790"/>
    <w:rsid w:val="00DD74F7"/>
    <w:rsid w:val="00DE1B23"/>
    <w:rsid w:val="00DE64DC"/>
    <w:rsid w:val="00DF13F5"/>
    <w:rsid w:val="00DF15AA"/>
    <w:rsid w:val="00DF1C4F"/>
    <w:rsid w:val="00DF5DEA"/>
    <w:rsid w:val="00E02F5F"/>
    <w:rsid w:val="00E04925"/>
    <w:rsid w:val="00E058D8"/>
    <w:rsid w:val="00E07011"/>
    <w:rsid w:val="00E53465"/>
    <w:rsid w:val="00E5776C"/>
    <w:rsid w:val="00E91335"/>
    <w:rsid w:val="00EA173D"/>
    <w:rsid w:val="00EA3328"/>
    <w:rsid w:val="00ED024C"/>
    <w:rsid w:val="00EE4336"/>
    <w:rsid w:val="00EF24AD"/>
    <w:rsid w:val="00EF4185"/>
    <w:rsid w:val="00EF4C4C"/>
    <w:rsid w:val="00F01831"/>
    <w:rsid w:val="00F149E6"/>
    <w:rsid w:val="00F61F5B"/>
    <w:rsid w:val="00F863B3"/>
    <w:rsid w:val="00F9661A"/>
    <w:rsid w:val="00F968DC"/>
    <w:rsid w:val="00FB394B"/>
    <w:rsid w:val="00FE51A0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6-11-30T12:14:00Z</cp:lastPrinted>
  <dcterms:created xsi:type="dcterms:W3CDTF">2015-05-19T12:47:00Z</dcterms:created>
  <dcterms:modified xsi:type="dcterms:W3CDTF">2016-11-30T12:15:00Z</dcterms:modified>
</cp:coreProperties>
</file>